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64" w:rsidRDefault="007F2164" w:rsidP="00354B63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B468E5" w:rsidRPr="001A7FE1">
        <w:rPr>
          <w:color w:val="FF0000"/>
          <w:sz w:val="24"/>
        </w:rPr>
        <w:t>VERSIO 1</w:t>
      </w:r>
      <w:r w:rsidR="00A668DD" w:rsidRPr="001A7FE1">
        <w:rPr>
          <w:color w:val="FF0000"/>
          <w:sz w:val="24"/>
        </w:rPr>
        <w:t>.</w:t>
      </w:r>
      <w:r w:rsidR="009755F3">
        <w:rPr>
          <w:color w:val="FF0000"/>
          <w:sz w:val="24"/>
        </w:rPr>
        <w:t>3</w:t>
      </w:r>
      <w:r>
        <w:rPr>
          <w:b/>
          <w:sz w:val="24"/>
        </w:rPr>
        <w:tab/>
      </w:r>
      <w:r w:rsidR="00E472D8">
        <w:rPr>
          <w:sz w:val="24"/>
        </w:rPr>
        <w:t>1</w:t>
      </w:r>
      <w:r w:rsidR="009755F3">
        <w:rPr>
          <w:sz w:val="24"/>
        </w:rPr>
        <w:t>4</w:t>
      </w:r>
      <w:r w:rsidR="005A0B9F">
        <w:rPr>
          <w:sz w:val="24"/>
        </w:rPr>
        <w:t>.</w:t>
      </w:r>
      <w:r w:rsidR="009755F3">
        <w:rPr>
          <w:sz w:val="24"/>
        </w:rPr>
        <w:t>6</w:t>
      </w:r>
      <w:r w:rsidR="00AE0CA2" w:rsidRPr="00E110E1">
        <w:rPr>
          <w:sz w:val="24"/>
        </w:rPr>
        <w:t>.201</w:t>
      </w:r>
      <w:r w:rsidR="00646A72">
        <w:rPr>
          <w:sz w:val="24"/>
        </w:rPr>
        <w:t>6</w:t>
      </w:r>
    </w:p>
    <w:p w:rsidR="00AC69E1" w:rsidRPr="007F2164" w:rsidRDefault="00AC69E1" w:rsidP="00354B63">
      <w:pPr>
        <w:rPr>
          <w:sz w:val="24"/>
        </w:rPr>
      </w:pPr>
    </w:p>
    <w:p w:rsidR="000A6C7F" w:rsidRDefault="000A6C7F" w:rsidP="00354B63">
      <w:pPr>
        <w:rPr>
          <w:b/>
          <w:sz w:val="24"/>
        </w:rPr>
      </w:pPr>
    </w:p>
    <w:p w:rsidR="000A6C7F" w:rsidRDefault="000A6C7F" w:rsidP="00354B63">
      <w:pPr>
        <w:rPr>
          <w:b/>
          <w:sz w:val="24"/>
        </w:rPr>
      </w:pPr>
    </w:p>
    <w:p w:rsidR="00354B63" w:rsidRDefault="00E110E1" w:rsidP="00354B63">
      <w:pPr>
        <w:rPr>
          <w:b/>
          <w:sz w:val="24"/>
        </w:rPr>
      </w:pPr>
      <w:r>
        <w:rPr>
          <w:b/>
          <w:sz w:val="24"/>
        </w:rPr>
        <w:t xml:space="preserve">Rakennustuotteiden kelpoisuuden </w:t>
      </w:r>
      <w:r w:rsidR="008A4ECF">
        <w:rPr>
          <w:b/>
          <w:sz w:val="24"/>
        </w:rPr>
        <w:t>toteaminen</w:t>
      </w:r>
      <w:r>
        <w:rPr>
          <w:b/>
          <w:sz w:val="24"/>
        </w:rPr>
        <w:t xml:space="preserve"> ”Tuotekelpoisuuden tarkastu</w:t>
      </w:r>
      <w:r>
        <w:rPr>
          <w:b/>
          <w:sz w:val="24"/>
        </w:rPr>
        <w:t>s</w:t>
      </w:r>
      <w:r>
        <w:rPr>
          <w:b/>
          <w:sz w:val="24"/>
        </w:rPr>
        <w:t>asiakirjalomakkeella”</w:t>
      </w:r>
      <w:r w:rsidR="00354B63">
        <w:rPr>
          <w:b/>
          <w:sz w:val="24"/>
        </w:rPr>
        <w:t xml:space="preserve"> </w:t>
      </w:r>
    </w:p>
    <w:p w:rsidR="000A6C7F" w:rsidRDefault="000A6C7F" w:rsidP="00354B63">
      <w:pPr>
        <w:rPr>
          <w:sz w:val="24"/>
          <w:u w:val="single"/>
        </w:rPr>
      </w:pPr>
    </w:p>
    <w:p w:rsidR="00354B63" w:rsidRPr="009C27DF" w:rsidRDefault="005A0B9F" w:rsidP="009C27DF">
      <w:pPr>
        <w:pStyle w:val="Yltunniste"/>
        <w:tabs>
          <w:tab w:val="clear" w:pos="4513"/>
          <w:tab w:val="clear" w:pos="9026"/>
        </w:tabs>
      </w:pPr>
      <w:r>
        <w:t xml:space="preserve">1. </w:t>
      </w:r>
      <w:r w:rsidR="009C27DF" w:rsidRPr="009C27DF">
        <w:t>JOHDANTO</w:t>
      </w:r>
    </w:p>
    <w:p w:rsidR="00354B63" w:rsidRDefault="00354B63" w:rsidP="00354B63">
      <w:pPr>
        <w:rPr>
          <w:b/>
          <w:sz w:val="24"/>
        </w:rPr>
      </w:pPr>
    </w:p>
    <w:p w:rsidR="00E110E1" w:rsidRDefault="002F6EFC" w:rsidP="002F6EFC">
      <w:pPr>
        <w:rPr>
          <w:szCs w:val="22"/>
        </w:rPr>
      </w:pPr>
      <w:r w:rsidRPr="002F6EFC">
        <w:rPr>
          <w:szCs w:val="22"/>
        </w:rPr>
        <w:t>Rakennustuottei</w:t>
      </w:r>
      <w:r w:rsidR="00E110E1">
        <w:rPr>
          <w:szCs w:val="22"/>
        </w:rPr>
        <w:t>lle on käytössä seuraavat tuotehyväksyntämenettelyt:</w:t>
      </w:r>
    </w:p>
    <w:p w:rsidR="00E110E1" w:rsidRDefault="00E110E1" w:rsidP="002F6EFC">
      <w:pPr>
        <w:rPr>
          <w:szCs w:val="22"/>
        </w:rPr>
      </w:pPr>
      <w:proofErr w:type="gramStart"/>
      <w:r>
        <w:rPr>
          <w:szCs w:val="22"/>
        </w:rPr>
        <w:t>-</w:t>
      </w:r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CE-merkintä</w:t>
      </w:r>
      <w:proofErr w:type="spellEnd"/>
      <w:r>
        <w:rPr>
          <w:szCs w:val="22"/>
        </w:rPr>
        <w:t xml:space="preserve"> harmonisoidun tuotestandardin piirissä oleville rakennustuotteille tai kun valmist</w:t>
      </w:r>
      <w:r>
        <w:rPr>
          <w:szCs w:val="22"/>
        </w:rPr>
        <w:t>a</w:t>
      </w:r>
      <w:r>
        <w:rPr>
          <w:szCs w:val="22"/>
        </w:rPr>
        <w:t>ja on hankkinut rakennustuotteelleen eurooppalaisen teknisen arvioinnin ETA</w:t>
      </w:r>
    </w:p>
    <w:p w:rsidR="00E110E1" w:rsidRDefault="00E110E1" w:rsidP="002F6EFC">
      <w:pPr>
        <w:rPr>
          <w:szCs w:val="22"/>
        </w:rPr>
      </w:pPr>
      <w:proofErr w:type="gramStart"/>
      <w:r>
        <w:rPr>
          <w:szCs w:val="22"/>
        </w:rPr>
        <w:t>-</w:t>
      </w:r>
      <w:proofErr w:type="gramEnd"/>
      <w:r>
        <w:rPr>
          <w:szCs w:val="22"/>
        </w:rPr>
        <w:t xml:space="preserve"> tyyppihyväksyntä kun rakennustuotteelle on tyyppihyväksyntäasetus</w:t>
      </w:r>
    </w:p>
    <w:p w:rsidR="00E110E1" w:rsidRDefault="00E110E1" w:rsidP="002F6EFC">
      <w:pPr>
        <w:rPr>
          <w:szCs w:val="22"/>
        </w:rPr>
      </w:pPr>
      <w:proofErr w:type="gramStart"/>
      <w:r>
        <w:rPr>
          <w:szCs w:val="22"/>
        </w:rPr>
        <w:t>-</w:t>
      </w:r>
      <w:proofErr w:type="gramEnd"/>
      <w:r>
        <w:rPr>
          <w:szCs w:val="22"/>
        </w:rPr>
        <w:t xml:space="preserve"> varmennustodistus kun rakennustuotteelle on päteväksi todettu toimielin niitä myöntämään</w:t>
      </w:r>
    </w:p>
    <w:p w:rsidR="00E110E1" w:rsidRDefault="00E110E1" w:rsidP="002F6EFC">
      <w:pPr>
        <w:rPr>
          <w:szCs w:val="22"/>
        </w:rPr>
      </w:pPr>
      <w:proofErr w:type="gramStart"/>
      <w:r>
        <w:rPr>
          <w:szCs w:val="22"/>
        </w:rPr>
        <w:t>-</w:t>
      </w:r>
      <w:proofErr w:type="gramEnd"/>
      <w:r>
        <w:rPr>
          <w:szCs w:val="22"/>
        </w:rPr>
        <w:t xml:space="preserve"> valmistuksen laadunvalvonta kun rakennustuotteelle on päteväksi todettu toimielin niitä myö</w:t>
      </w:r>
      <w:r>
        <w:rPr>
          <w:szCs w:val="22"/>
        </w:rPr>
        <w:t>n</w:t>
      </w:r>
      <w:r>
        <w:rPr>
          <w:szCs w:val="22"/>
        </w:rPr>
        <w:t>tämään</w:t>
      </w:r>
    </w:p>
    <w:p w:rsidR="008A4ECF" w:rsidRDefault="008A4ECF" w:rsidP="002F6EFC">
      <w:pPr>
        <w:rPr>
          <w:szCs w:val="22"/>
        </w:rPr>
      </w:pPr>
    </w:p>
    <w:p w:rsidR="00E110E1" w:rsidRDefault="00E110E1" w:rsidP="002F6EFC">
      <w:pPr>
        <w:rPr>
          <w:szCs w:val="22"/>
        </w:rPr>
      </w:pPr>
      <w:proofErr w:type="spellStart"/>
      <w:r>
        <w:rPr>
          <w:szCs w:val="22"/>
        </w:rPr>
        <w:t>CE-merkintä</w:t>
      </w:r>
      <w:proofErr w:type="spellEnd"/>
      <w:r>
        <w:rPr>
          <w:szCs w:val="22"/>
        </w:rPr>
        <w:t xml:space="preserve"> on pakollinen harmonisoitujen tuotestandardien piirissä oleville rakennustuotteille, </w:t>
      </w:r>
      <w:r w:rsidR="009723A4">
        <w:rPr>
          <w:szCs w:val="22"/>
        </w:rPr>
        <w:t>jotka saatetaan markkinoille. M</w:t>
      </w:r>
      <w:r>
        <w:rPr>
          <w:szCs w:val="22"/>
        </w:rPr>
        <w:t>uissa tapauksissa tuotehyväksynnän hankkiminen on vapaae</w:t>
      </w:r>
      <w:r>
        <w:rPr>
          <w:szCs w:val="22"/>
        </w:rPr>
        <w:t>h</w:t>
      </w:r>
      <w:r>
        <w:rPr>
          <w:szCs w:val="22"/>
        </w:rPr>
        <w:t>toista valmistajille. Jos valmistajalla ei ole rakennustuottee</w:t>
      </w:r>
      <w:r w:rsidR="0055600F">
        <w:rPr>
          <w:szCs w:val="22"/>
        </w:rPr>
        <w:t>l</w:t>
      </w:r>
      <w:r>
        <w:rPr>
          <w:szCs w:val="22"/>
        </w:rPr>
        <w:t xml:space="preserve">leen mitään </w:t>
      </w:r>
      <w:r w:rsidR="001A25C8">
        <w:rPr>
          <w:szCs w:val="22"/>
        </w:rPr>
        <w:t xml:space="preserve">vapaaehtoista </w:t>
      </w:r>
      <w:r>
        <w:rPr>
          <w:szCs w:val="22"/>
        </w:rPr>
        <w:t>tuoteh</w:t>
      </w:r>
      <w:r>
        <w:rPr>
          <w:szCs w:val="22"/>
        </w:rPr>
        <w:t>y</w:t>
      </w:r>
      <w:r>
        <w:rPr>
          <w:szCs w:val="22"/>
        </w:rPr>
        <w:t xml:space="preserve">väksyntämenettelyä, niin </w:t>
      </w:r>
      <w:r w:rsidR="001A25C8">
        <w:rPr>
          <w:szCs w:val="22"/>
        </w:rPr>
        <w:t xml:space="preserve">rakennustuotteen kelpoisuus on selvitettävä </w:t>
      </w:r>
      <w:r>
        <w:rPr>
          <w:szCs w:val="22"/>
        </w:rPr>
        <w:t>rakennuspaikkakohtais</w:t>
      </w:r>
      <w:r w:rsidR="001A25C8">
        <w:rPr>
          <w:szCs w:val="22"/>
        </w:rPr>
        <w:t>e</w:t>
      </w:r>
      <w:r w:rsidR="001A25C8">
        <w:rPr>
          <w:szCs w:val="22"/>
        </w:rPr>
        <w:t>s</w:t>
      </w:r>
      <w:r w:rsidR="001A25C8">
        <w:rPr>
          <w:szCs w:val="22"/>
        </w:rPr>
        <w:t>ti. Tällöin</w:t>
      </w:r>
      <w:r>
        <w:rPr>
          <w:szCs w:val="22"/>
        </w:rPr>
        <w:t xml:space="preserve"> rakennusvalvonta päättää, mitkä selvitykset ovat riittäviä rakennustuotteen kelpoisu</w:t>
      </w:r>
      <w:r>
        <w:rPr>
          <w:szCs w:val="22"/>
        </w:rPr>
        <w:t>u</w:t>
      </w:r>
      <w:r>
        <w:rPr>
          <w:szCs w:val="22"/>
        </w:rPr>
        <w:t>den osoittamiseen.</w:t>
      </w:r>
    </w:p>
    <w:p w:rsidR="008A4ECF" w:rsidRDefault="008A4ECF" w:rsidP="002F6EFC">
      <w:pPr>
        <w:rPr>
          <w:szCs w:val="22"/>
        </w:rPr>
      </w:pPr>
    </w:p>
    <w:p w:rsidR="00CE029C" w:rsidRDefault="008A4ECF" w:rsidP="002F6EFC">
      <w:pPr>
        <w:rPr>
          <w:szCs w:val="22"/>
        </w:rPr>
      </w:pPr>
      <w:r>
        <w:rPr>
          <w:szCs w:val="22"/>
        </w:rPr>
        <w:t xml:space="preserve">Kansallinen tuotehyväksyntälaki ja </w:t>
      </w:r>
      <w:r w:rsidR="001A25C8">
        <w:rPr>
          <w:szCs w:val="22"/>
        </w:rPr>
        <w:t>-</w:t>
      </w:r>
      <w:r>
        <w:rPr>
          <w:szCs w:val="22"/>
        </w:rPr>
        <w:t xml:space="preserve">asetus </w:t>
      </w:r>
      <w:r w:rsidR="001A25C8">
        <w:rPr>
          <w:szCs w:val="22"/>
        </w:rPr>
        <w:t>tulivat</w:t>
      </w:r>
      <w:r>
        <w:rPr>
          <w:szCs w:val="22"/>
        </w:rPr>
        <w:t xml:space="preserve"> voimaan </w:t>
      </w:r>
      <w:r w:rsidR="001A25C8">
        <w:rPr>
          <w:szCs w:val="22"/>
        </w:rPr>
        <w:t xml:space="preserve">heinäkuussa </w:t>
      </w:r>
      <w:r>
        <w:rPr>
          <w:szCs w:val="22"/>
        </w:rPr>
        <w:t>2013. Toistaiseksi u</w:t>
      </w:r>
      <w:r>
        <w:rPr>
          <w:szCs w:val="22"/>
        </w:rPr>
        <w:t>u</w:t>
      </w:r>
      <w:r>
        <w:rPr>
          <w:szCs w:val="22"/>
        </w:rPr>
        <w:t xml:space="preserve">den lainsäädännön mukaiset kansalliset tuotehyväksynnät eivät vielä ole käytössä </w:t>
      </w:r>
      <w:r w:rsidR="001A25C8">
        <w:rPr>
          <w:szCs w:val="22"/>
        </w:rPr>
        <w:t>paitsi</w:t>
      </w:r>
      <w:r>
        <w:rPr>
          <w:szCs w:val="22"/>
        </w:rPr>
        <w:t xml:space="preserve"> ol</w:t>
      </w:r>
      <w:r>
        <w:rPr>
          <w:szCs w:val="22"/>
        </w:rPr>
        <w:t>e</w:t>
      </w:r>
      <w:r>
        <w:rPr>
          <w:szCs w:val="22"/>
        </w:rPr>
        <w:t>massa olevien tyyppihyväksyntäasetusten piirissä oleville rakennustuotteille. Siirtymäaikana käytetään edelleen ”vanhoja” varmennettuja käyttöselosteita tai rakennuspaikkakohtaisia koke</w:t>
      </w:r>
      <w:r>
        <w:rPr>
          <w:szCs w:val="22"/>
        </w:rPr>
        <w:t>i</w:t>
      </w:r>
      <w:r>
        <w:rPr>
          <w:szCs w:val="22"/>
        </w:rPr>
        <w:t>ta korvaavaa tehtaan laadunvalvontaa niin kauan kuin ne ovat voimassa. Monien rakennustuo</w:t>
      </w:r>
      <w:r>
        <w:rPr>
          <w:szCs w:val="22"/>
        </w:rPr>
        <w:t>t</w:t>
      </w:r>
      <w:r>
        <w:rPr>
          <w:szCs w:val="22"/>
        </w:rPr>
        <w:t>teiden kohdalla joudutaan rakennuspaikkakohtaisiin selvityksiin, joissa voidaan hyödyntää es</w:t>
      </w:r>
      <w:r>
        <w:rPr>
          <w:szCs w:val="22"/>
        </w:rPr>
        <w:t>i</w:t>
      </w:r>
      <w:r>
        <w:rPr>
          <w:szCs w:val="22"/>
        </w:rPr>
        <w:t>merkiksi vapaaehtoisia tuotesertifikaatteja.</w:t>
      </w:r>
    </w:p>
    <w:p w:rsidR="00E110E1" w:rsidRDefault="00E110E1" w:rsidP="002F6EFC">
      <w:pPr>
        <w:rPr>
          <w:szCs w:val="22"/>
        </w:rPr>
      </w:pPr>
    </w:p>
    <w:p w:rsidR="000B3C5C" w:rsidRDefault="005A0B9F" w:rsidP="002F6EFC">
      <w:pPr>
        <w:rPr>
          <w:szCs w:val="22"/>
        </w:rPr>
      </w:pPr>
      <w:r>
        <w:rPr>
          <w:szCs w:val="22"/>
        </w:rPr>
        <w:t xml:space="preserve">2. </w:t>
      </w:r>
      <w:r w:rsidR="009C27DF">
        <w:rPr>
          <w:szCs w:val="22"/>
        </w:rPr>
        <w:t>RAKENNUSTUOTTEEN KELPOISUUS</w:t>
      </w:r>
    </w:p>
    <w:p w:rsidR="002F6EFC" w:rsidRDefault="002F6EFC" w:rsidP="00354B63">
      <w:pPr>
        <w:rPr>
          <w:sz w:val="24"/>
          <w:u w:val="single"/>
        </w:rPr>
      </w:pPr>
    </w:p>
    <w:p w:rsidR="00A66DDD" w:rsidRDefault="009C27DF" w:rsidP="009C27DF">
      <w:r>
        <w:t>Maankäyttö- ja rakennuslain</w:t>
      </w:r>
      <w:r w:rsidR="00BD7D02">
        <w:t xml:space="preserve"> (MRL)</w:t>
      </w:r>
      <w:r>
        <w:t xml:space="preserve"> 152 §:n mukaan</w:t>
      </w:r>
      <w:r w:rsidR="00A66DDD">
        <w:t xml:space="preserve"> tulee r</w:t>
      </w:r>
      <w:r>
        <w:t>akennustuotteen, joka on tarkoitettu käytettäväksi pysyvänä osana rakennuskohteessa, olla turvallinen ja terveellinen sekä omina</w:t>
      </w:r>
      <w:r>
        <w:t>i</w:t>
      </w:r>
      <w:r>
        <w:t>suuksiltaan sellainen, että rakennuskohde asianmukaisesti suunniteltuna ja rakennettuna täy</w:t>
      </w:r>
      <w:r>
        <w:t>t</w:t>
      </w:r>
      <w:r>
        <w:t>tää ko. laissa säädetyt olennaiset tekniset vaatimukset tavanomaisella kunnossapidolla talo</w:t>
      </w:r>
      <w:r>
        <w:t>u</w:t>
      </w:r>
      <w:r>
        <w:t>dellisesti perustellun käyttöiän ajan.</w:t>
      </w:r>
    </w:p>
    <w:p w:rsidR="00A66DDD" w:rsidRDefault="00A66DDD" w:rsidP="009C27DF"/>
    <w:p w:rsidR="00A66DDD" w:rsidRPr="00A66DDD" w:rsidRDefault="00A66DDD" w:rsidP="00A66DDD">
      <w:r w:rsidRPr="00A66DDD">
        <w:t>Olennaiset tekniset vaatimukset ovat (maankäyttö- ja rakennuslaki</w:t>
      </w:r>
      <w:r w:rsidR="00780C5B">
        <w:t xml:space="preserve"> MRL</w:t>
      </w:r>
      <w:r w:rsidRPr="00A66DDD">
        <w:t>):</w:t>
      </w:r>
    </w:p>
    <w:p w:rsidR="00A66DDD" w:rsidRPr="00A66DDD" w:rsidRDefault="00A66DDD" w:rsidP="00A66DDD">
      <w:pPr>
        <w:pStyle w:val="Luettelokappale"/>
        <w:numPr>
          <w:ilvl w:val="0"/>
          <w:numId w:val="1"/>
        </w:numPr>
        <w:spacing w:before="120" w:after="0"/>
        <w:ind w:left="884" w:hanging="357"/>
        <w:rPr>
          <w:rFonts w:ascii="Arial" w:hAnsi="Arial" w:cs="Arial"/>
        </w:rPr>
      </w:pPr>
      <w:r w:rsidRPr="00A66DDD">
        <w:rPr>
          <w:rFonts w:ascii="Arial" w:hAnsi="Arial" w:cs="Arial"/>
        </w:rPr>
        <w:t>Rakenteiden lujuus ja vakaus (117a §)</w:t>
      </w:r>
    </w:p>
    <w:p w:rsidR="00A66DDD" w:rsidRPr="00A66DDD" w:rsidRDefault="00A66DDD" w:rsidP="00A66DDD">
      <w:pPr>
        <w:pStyle w:val="Otsikko4"/>
        <w:keepLines w:val="0"/>
        <w:numPr>
          <w:ilvl w:val="0"/>
          <w:numId w:val="1"/>
        </w:numPr>
        <w:spacing w:before="0" w:line="240" w:lineRule="atLeast"/>
        <w:rPr>
          <w:rFonts w:ascii="Arial" w:hAnsi="Arial" w:cs="Arial"/>
          <w:b w:val="0"/>
          <w:i w:val="0"/>
          <w:color w:val="auto"/>
        </w:rPr>
      </w:pPr>
      <w:r w:rsidRPr="00A66DDD">
        <w:rPr>
          <w:rFonts w:ascii="Arial" w:hAnsi="Arial" w:cs="Arial"/>
          <w:b w:val="0"/>
          <w:bCs w:val="0"/>
          <w:i w:val="0"/>
          <w:color w:val="auto"/>
          <w:szCs w:val="18"/>
        </w:rPr>
        <w:t>Paloturvallisuus (117 b §)</w:t>
      </w:r>
    </w:p>
    <w:p w:rsidR="00A66DDD" w:rsidRPr="00A66DDD" w:rsidRDefault="00A66DDD" w:rsidP="00A66DDD">
      <w:pPr>
        <w:pStyle w:val="Luettelokappale"/>
        <w:numPr>
          <w:ilvl w:val="0"/>
          <w:numId w:val="1"/>
        </w:numPr>
        <w:spacing w:after="0"/>
        <w:rPr>
          <w:rFonts w:ascii="Arial" w:hAnsi="Arial" w:cs="Arial"/>
        </w:rPr>
      </w:pPr>
      <w:r w:rsidRPr="00A66DDD">
        <w:rPr>
          <w:rFonts w:ascii="Arial" w:hAnsi="Arial" w:cs="Arial"/>
        </w:rPr>
        <w:t>Terveellisyys (117 c §)</w:t>
      </w:r>
    </w:p>
    <w:p w:rsidR="00A66DDD" w:rsidRPr="00A66DDD" w:rsidRDefault="00A66DDD" w:rsidP="00A66DDD">
      <w:pPr>
        <w:pStyle w:val="Otsikko4"/>
        <w:keepLines w:val="0"/>
        <w:numPr>
          <w:ilvl w:val="0"/>
          <w:numId w:val="1"/>
        </w:numPr>
        <w:spacing w:before="0" w:line="240" w:lineRule="atLeast"/>
        <w:rPr>
          <w:rFonts w:ascii="Arial" w:hAnsi="Arial" w:cs="Arial"/>
          <w:b w:val="0"/>
          <w:i w:val="0"/>
          <w:color w:val="auto"/>
        </w:rPr>
      </w:pPr>
      <w:r w:rsidRPr="00A66DDD">
        <w:rPr>
          <w:rFonts w:ascii="Arial" w:hAnsi="Arial" w:cs="Arial"/>
          <w:b w:val="0"/>
          <w:bCs w:val="0"/>
          <w:i w:val="0"/>
          <w:color w:val="auto"/>
          <w:szCs w:val="18"/>
        </w:rPr>
        <w:t xml:space="preserve">Käyttöturvallisuus (117 d §) ja </w:t>
      </w:r>
      <w:r w:rsidRPr="00A66DDD">
        <w:rPr>
          <w:rFonts w:ascii="Arial" w:hAnsi="Arial" w:cs="Arial"/>
          <w:b w:val="0"/>
          <w:i w:val="0"/>
          <w:color w:val="auto"/>
        </w:rPr>
        <w:t>Esteettömyys (117 e §)</w:t>
      </w:r>
    </w:p>
    <w:p w:rsidR="00A66DDD" w:rsidRPr="00A66DDD" w:rsidRDefault="00A66DDD" w:rsidP="00A66DDD">
      <w:pPr>
        <w:pStyle w:val="Otsikko5"/>
        <w:keepNext w:val="0"/>
        <w:keepLines w:val="0"/>
        <w:numPr>
          <w:ilvl w:val="0"/>
          <w:numId w:val="1"/>
        </w:numPr>
        <w:spacing w:before="0"/>
        <w:rPr>
          <w:rFonts w:ascii="Arial" w:hAnsi="Arial" w:cs="Arial"/>
          <w:color w:val="auto"/>
        </w:rPr>
      </w:pPr>
      <w:r w:rsidRPr="00A66DDD">
        <w:rPr>
          <w:rFonts w:ascii="Arial" w:hAnsi="Arial" w:cs="Arial"/>
          <w:color w:val="auto"/>
        </w:rPr>
        <w:t>Meluntorjunta ja ääniolosuhteet (117 f §) ja</w:t>
      </w:r>
    </w:p>
    <w:p w:rsidR="00A66DDD" w:rsidRPr="00A66DDD" w:rsidRDefault="00A66DDD" w:rsidP="00A66DDD">
      <w:pPr>
        <w:pStyle w:val="Otsikko5"/>
        <w:keepNext w:val="0"/>
        <w:keepLines w:val="0"/>
        <w:numPr>
          <w:ilvl w:val="0"/>
          <w:numId w:val="1"/>
        </w:numPr>
        <w:spacing w:before="0"/>
        <w:rPr>
          <w:rFonts w:ascii="Arial" w:hAnsi="Arial" w:cs="Arial"/>
          <w:color w:val="auto"/>
        </w:rPr>
      </w:pPr>
      <w:r w:rsidRPr="00A66DDD">
        <w:rPr>
          <w:rFonts w:ascii="Arial" w:hAnsi="Arial" w:cs="Arial"/>
          <w:color w:val="auto"/>
          <w:szCs w:val="18"/>
        </w:rPr>
        <w:t>Energiatehokkuus (117 g §)</w:t>
      </w:r>
    </w:p>
    <w:p w:rsidR="00A66DDD" w:rsidRDefault="00A66DDD" w:rsidP="009C27DF"/>
    <w:p w:rsidR="00A66DDD" w:rsidRDefault="00BD7D02" w:rsidP="00A66DDD">
      <w:r>
        <w:t xml:space="preserve">MRL 152 §:n </w:t>
      </w:r>
      <w:r w:rsidR="00BB4508">
        <w:t>mukais</w:t>
      </w:r>
      <w:r w:rsidR="00F5373A">
        <w:t>t</w:t>
      </w:r>
      <w:r w:rsidR="00BB4508">
        <w:t>en, rakennustuotteen kelpoiseksi osoittavien ominaisuuksien toteaminen</w:t>
      </w:r>
      <w:r w:rsidR="00A66DDD">
        <w:t xml:space="preserve"> kuuluu rakennushankkeeseen ryhtyvän </w:t>
      </w:r>
      <w:r w:rsidR="00BB4508">
        <w:t>MRL 119 §:n mukaiseen huolehtimis</w:t>
      </w:r>
      <w:r w:rsidR="00A66DDD">
        <w:t>velvollisuu</w:t>
      </w:r>
      <w:r w:rsidR="00A42CF4">
        <w:t>tee</w:t>
      </w:r>
      <w:r w:rsidR="00A66DDD">
        <w:t>n.</w:t>
      </w:r>
      <w:r w:rsidR="00CA6EED">
        <w:t xml:space="preserve"> </w:t>
      </w:r>
      <w:r w:rsidR="00CA6EED" w:rsidRPr="0055600F">
        <w:t>Rakennushankkeeseen ryhtyvä sisällyttä</w:t>
      </w:r>
      <w:r w:rsidR="007C7235" w:rsidRPr="0055600F">
        <w:t>ä yleensä</w:t>
      </w:r>
      <w:r w:rsidR="00CA6EED" w:rsidRPr="0055600F">
        <w:t xml:space="preserve"> tekemi</w:t>
      </w:r>
      <w:r w:rsidR="002A1195" w:rsidRPr="0055600F">
        <w:t>insä</w:t>
      </w:r>
      <w:r w:rsidR="00CA6EED" w:rsidRPr="0055600F">
        <w:t xml:space="preserve"> sopimuks</w:t>
      </w:r>
      <w:r w:rsidR="002A1195" w:rsidRPr="0055600F">
        <w:t>iin</w:t>
      </w:r>
      <w:r w:rsidR="00CA6EED" w:rsidRPr="0055600F">
        <w:t xml:space="preserve"> hankkeen eri os</w:t>
      </w:r>
      <w:r w:rsidR="00CA6EED" w:rsidRPr="0055600F">
        <w:t>a</w:t>
      </w:r>
      <w:r w:rsidR="00CA6EED" w:rsidRPr="0055600F">
        <w:t>puolille vastuita rakennustuotteiden kelpoisuuden osoittamiseksi.</w:t>
      </w:r>
    </w:p>
    <w:p w:rsidR="00A66DDD" w:rsidRDefault="00A66DDD"/>
    <w:p w:rsidR="00A66DDD" w:rsidRDefault="00A66DDD" w:rsidP="00A66DDD">
      <w:pPr>
        <w:rPr>
          <w:b/>
        </w:rPr>
      </w:pPr>
      <w:r w:rsidRPr="00CB1BDE">
        <w:rPr>
          <w:b/>
        </w:rPr>
        <w:t>Rakennustuotteen kelpoisuus tarkoittaa sitä, että rakennustuotetta voidaan sen omina</w:t>
      </w:r>
      <w:r w:rsidRPr="00CB1BDE">
        <w:rPr>
          <w:b/>
        </w:rPr>
        <w:t>i</w:t>
      </w:r>
      <w:r w:rsidRPr="00CB1BDE">
        <w:rPr>
          <w:b/>
        </w:rPr>
        <w:t>suuksien perusteella käyttää aiotussa rakennuskohteessa, kun se täyttää siinä kohteessa</w:t>
      </w:r>
      <w:r w:rsidR="00CA6EED" w:rsidRPr="00CB1BDE">
        <w:rPr>
          <w:b/>
        </w:rPr>
        <w:t xml:space="preserve"> </w:t>
      </w:r>
      <w:r w:rsidRPr="00CB1BDE">
        <w:rPr>
          <w:b/>
        </w:rPr>
        <w:t>asetetut viranomaisvaatimukset.</w:t>
      </w:r>
    </w:p>
    <w:p w:rsidR="00ED2ACF" w:rsidRPr="00CB1BDE" w:rsidRDefault="00ED2ACF" w:rsidP="00A66DDD">
      <w:pPr>
        <w:rPr>
          <w:b/>
        </w:rPr>
      </w:pPr>
    </w:p>
    <w:p w:rsidR="00ED2ACF" w:rsidRPr="003E2BAD" w:rsidRDefault="00ED2ACF" w:rsidP="00ED2ACF">
      <w:pPr>
        <w:pStyle w:val="Yltunniste"/>
        <w:tabs>
          <w:tab w:val="clear" w:pos="4513"/>
          <w:tab w:val="clear" w:pos="9026"/>
        </w:tabs>
        <w:rPr>
          <w:sz w:val="20"/>
          <w:szCs w:val="20"/>
        </w:rPr>
      </w:pPr>
      <w:proofErr w:type="spellStart"/>
      <w:r w:rsidRPr="003E2BAD">
        <w:rPr>
          <w:rFonts w:cs="EUAlbertina"/>
          <w:color w:val="19161B"/>
          <w:sz w:val="20"/>
          <w:szCs w:val="20"/>
        </w:rPr>
        <w:t>Huom</w:t>
      </w:r>
      <w:proofErr w:type="spellEnd"/>
      <w:r w:rsidRPr="003E2BAD">
        <w:rPr>
          <w:rFonts w:cs="EUAlbertina"/>
          <w:color w:val="19161B"/>
          <w:sz w:val="20"/>
          <w:szCs w:val="20"/>
        </w:rPr>
        <w:t xml:space="preserve"> 1: R</w:t>
      </w:r>
      <w:r w:rsidRPr="003E2BAD">
        <w:rPr>
          <w:rStyle w:val="Korostus"/>
          <w:i w:val="0"/>
          <w:sz w:val="20"/>
          <w:szCs w:val="20"/>
        </w:rPr>
        <w:t>akennustuotteella</w:t>
      </w:r>
      <w:r w:rsidRPr="003E2BAD">
        <w:rPr>
          <w:i/>
          <w:sz w:val="20"/>
          <w:szCs w:val="20"/>
        </w:rPr>
        <w:t xml:space="preserve"> </w:t>
      </w:r>
      <w:r w:rsidRPr="003E2BAD">
        <w:rPr>
          <w:sz w:val="20"/>
          <w:szCs w:val="20"/>
        </w:rPr>
        <w:t>tarkoitetaan sellaista pysyvää rakennusosaa, rakennetta taikka rakennu</w:t>
      </w:r>
      <w:r w:rsidRPr="003E2BAD">
        <w:rPr>
          <w:sz w:val="20"/>
          <w:szCs w:val="20"/>
        </w:rPr>
        <w:t>s</w:t>
      </w:r>
      <w:r w:rsidRPr="003E2BAD">
        <w:rPr>
          <w:sz w:val="20"/>
          <w:szCs w:val="20"/>
        </w:rPr>
        <w:t>kohteeseen kiinteästi liittyvää tarviketta, tuotetta tai laitetta, jolle on säädetty maankäyttö- ja rakennuslai</w:t>
      </w:r>
      <w:r w:rsidRPr="003E2BAD">
        <w:rPr>
          <w:sz w:val="20"/>
          <w:szCs w:val="20"/>
        </w:rPr>
        <w:t>s</w:t>
      </w:r>
      <w:r w:rsidRPr="003E2BAD">
        <w:rPr>
          <w:sz w:val="20"/>
          <w:szCs w:val="20"/>
        </w:rPr>
        <w:t>sa tai sen nojalla olennaisia teknisiä vaatimuksia tai edellä tarkoitetun tuotteen asentamista varten tarvi</w:t>
      </w:r>
      <w:r w:rsidRPr="003E2BAD">
        <w:rPr>
          <w:sz w:val="20"/>
          <w:szCs w:val="20"/>
        </w:rPr>
        <w:t>t</w:t>
      </w:r>
      <w:r w:rsidRPr="003E2BAD">
        <w:rPr>
          <w:sz w:val="20"/>
          <w:szCs w:val="20"/>
        </w:rPr>
        <w:t>tavaa osaa (</w:t>
      </w:r>
      <w:hyperlink r:id="rId9" w:history="1">
        <w:r w:rsidRPr="003E2BAD">
          <w:rPr>
            <w:rStyle w:val="Hyperlinkki"/>
            <w:rFonts w:cs="Arial"/>
            <w:sz w:val="20"/>
            <w:szCs w:val="20"/>
          </w:rPr>
          <w:t>Laki eräiden rakennustuotteiden tuotehyväksynnästä 954/2012</w:t>
        </w:r>
      </w:hyperlink>
      <w:r w:rsidRPr="003E2BAD">
        <w:rPr>
          <w:rFonts w:cs="Arial"/>
          <w:color w:val="333333"/>
          <w:sz w:val="20"/>
          <w:szCs w:val="20"/>
        </w:rPr>
        <w:t>).</w:t>
      </w:r>
      <w:r w:rsidR="009723A4" w:rsidRPr="003E2BAD">
        <w:rPr>
          <w:rFonts w:cs="Arial"/>
          <w:color w:val="333333"/>
          <w:sz w:val="20"/>
          <w:szCs w:val="20"/>
        </w:rPr>
        <w:t xml:space="preserve"> </w:t>
      </w:r>
    </w:p>
    <w:p w:rsidR="00ED2ACF" w:rsidRPr="003E2BAD" w:rsidRDefault="00ED2ACF" w:rsidP="00A66DDD">
      <w:pPr>
        <w:rPr>
          <w:sz w:val="20"/>
          <w:szCs w:val="20"/>
        </w:rPr>
      </w:pPr>
    </w:p>
    <w:p w:rsidR="007C7235" w:rsidRPr="003E2BAD" w:rsidRDefault="007C7235" w:rsidP="00A66DDD">
      <w:pPr>
        <w:rPr>
          <w:sz w:val="20"/>
          <w:szCs w:val="20"/>
        </w:rPr>
      </w:pPr>
      <w:proofErr w:type="spellStart"/>
      <w:r w:rsidRPr="003E2BAD">
        <w:rPr>
          <w:sz w:val="20"/>
          <w:szCs w:val="20"/>
        </w:rPr>
        <w:t>Huom</w:t>
      </w:r>
      <w:proofErr w:type="spellEnd"/>
      <w:r w:rsidR="001A25C8" w:rsidRPr="003E2BAD">
        <w:rPr>
          <w:sz w:val="20"/>
          <w:szCs w:val="20"/>
        </w:rPr>
        <w:t xml:space="preserve"> </w:t>
      </w:r>
      <w:r w:rsidR="00ED2ACF" w:rsidRPr="003E2BAD">
        <w:rPr>
          <w:sz w:val="20"/>
          <w:szCs w:val="20"/>
        </w:rPr>
        <w:t>2</w:t>
      </w:r>
      <w:r w:rsidRPr="003E2BAD">
        <w:rPr>
          <w:sz w:val="20"/>
          <w:szCs w:val="20"/>
        </w:rPr>
        <w:t xml:space="preserve">: Lisäksi rakennustuotteen on täytettävä suunnitelma-asiakirjojen vaatimukset, jotka voivat </w:t>
      </w:r>
      <w:r w:rsidR="002A1195" w:rsidRPr="003E2BAD">
        <w:rPr>
          <w:sz w:val="20"/>
          <w:szCs w:val="20"/>
        </w:rPr>
        <w:t>sisä</w:t>
      </w:r>
      <w:r w:rsidR="002A1195" w:rsidRPr="003E2BAD">
        <w:rPr>
          <w:sz w:val="20"/>
          <w:szCs w:val="20"/>
        </w:rPr>
        <w:t>l</w:t>
      </w:r>
      <w:r w:rsidR="002A1195" w:rsidRPr="003E2BAD">
        <w:rPr>
          <w:sz w:val="20"/>
          <w:szCs w:val="20"/>
        </w:rPr>
        <w:t>tää</w:t>
      </w:r>
      <w:r w:rsidRPr="003E2BAD">
        <w:rPr>
          <w:sz w:val="20"/>
          <w:szCs w:val="20"/>
        </w:rPr>
        <w:t xml:space="preserve"> viranomaisvaatimuksia tiukempia tai muita vaatimuksia.</w:t>
      </w:r>
    </w:p>
    <w:p w:rsidR="001A25C8" w:rsidRDefault="001A25C8" w:rsidP="006D6DB6">
      <w:pPr>
        <w:pStyle w:val="Yltunniste"/>
        <w:tabs>
          <w:tab w:val="clear" w:pos="4513"/>
          <w:tab w:val="clear" w:pos="9026"/>
        </w:tabs>
      </w:pPr>
    </w:p>
    <w:p w:rsidR="0055600F" w:rsidRDefault="005A0B9F" w:rsidP="0055600F">
      <w:r>
        <w:t xml:space="preserve">3. </w:t>
      </w:r>
      <w:r w:rsidR="0055600F">
        <w:t>TUOTEKELPOISUUDEN TARKASTUSASIAKIRJALOMAKE</w:t>
      </w:r>
    </w:p>
    <w:p w:rsidR="0055600F" w:rsidRDefault="0055600F" w:rsidP="0055600F"/>
    <w:p w:rsidR="0055600F" w:rsidRDefault="0055600F" w:rsidP="0055600F">
      <w:r>
        <w:t>Tarkastusasiakirjan käyttöä rakennushankkeessa on edellytetty vuonna 2000 voimaan tulleessa maankäyttö- ja rakennuslaissa (MRL 150 §, 77 § ja 73 §). Raken</w:t>
      </w:r>
      <w:r w:rsidR="0043483B">
        <w:t>tamis</w:t>
      </w:r>
      <w:r>
        <w:t>määräyskokoelman osa A1</w:t>
      </w:r>
      <w:r w:rsidR="0043483B">
        <w:t xml:space="preserve"> </w:t>
      </w:r>
      <w:r>
        <w:t>vuodelta 2006 (kohdat 3.1.1, 7.1.1, 7.1.2 ja 6.2.1) täsmensi tämän koskevan myös rake</w:t>
      </w:r>
      <w:r>
        <w:t>n</w:t>
      </w:r>
      <w:r>
        <w:t>nustuotteiden kelpoisuuden toteamista.</w:t>
      </w:r>
      <w:r w:rsidR="00CB1BDE">
        <w:t xml:space="preserve"> </w:t>
      </w:r>
      <w:proofErr w:type="spellStart"/>
      <w:r w:rsidR="00CB1BDE">
        <w:t>CE-merkinnän</w:t>
      </w:r>
      <w:proofErr w:type="spellEnd"/>
      <w:r w:rsidR="00CB1BDE">
        <w:t xml:space="preserve"> käytön lisääntyessä on tullut ajankohta</w:t>
      </w:r>
      <w:r w:rsidR="00CB1BDE">
        <w:t>i</w:t>
      </w:r>
      <w:r w:rsidR="00CB1BDE">
        <w:t xml:space="preserve">seksi siirtyä rakennustuotteiden kelpoisuuden </w:t>
      </w:r>
      <w:r w:rsidR="0043483B">
        <w:t>totea</w:t>
      </w:r>
      <w:r w:rsidR="00CB1BDE">
        <w:t>misessa järjestelmälliseen toimintatapaan rakennushankkeissa. Rakenn</w:t>
      </w:r>
      <w:r w:rsidR="0043483B">
        <w:t>u</w:t>
      </w:r>
      <w:r w:rsidR="00CB1BDE">
        <w:t xml:space="preserve">steollisuus RT on yhdessä </w:t>
      </w:r>
      <w:proofErr w:type="spellStart"/>
      <w:r w:rsidR="00CB1BDE">
        <w:t>RAKLIn</w:t>
      </w:r>
      <w:proofErr w:type="spellEnd"/>
      <w:r w:rsidR="00CB1BDE">
        <w:t>, LVI-talotekniikka</w:t>
      </w:r>
      <w:r w:rsidR="0043483B">
        <w:t>-</w:t>
      </w:r>
      <w:r w:rsidR="00CB1BDE">
        <w:t xml:space="preserve">teollisuuden, </w:t>
      </w:r>
      <w:proofErr w:type="spellStart"/>
      <w:r w:rsidR="00CB1BDE">
        <w:t>SKOLin</w:t>
      </w:r>
      <w:proofErr w:type="spellEnd"/>
      <w:r w:rsidR="00CB1BDE">
        <w:t xml:space="preserve">, </w:t>
      </w:r>
      <w:proofErr w:type="spellStart"/>
      <w:r w:rsidR="00CB1BDE">
        <w:t>ATL:n</w:t>
      </w:r>
      <w:proofErr w:type="spellEnd"/>
      <w:r w:rsidR="00CB1BDE">
        <w:t xml:space="preserve"> ja rakennusvalvonnan kanssa laatinut sähköisen työkalun, jo</w:t>
      </w:r>
      <w:r w:rsidR="002106EE">
        <w:t xml:space="preserve">ka on yksi tapa </w:t>
      </w:r>
      <w:r w:rsidR="00CB1BDE">
        <w:t xml:space="preserve">helpottaa tuotekelpoisuuden </w:t>
      </w:r>
      <w:r w:rsidR="0043483B">
        <w:t>toteamista</w:t>
      </w:r>
      <w:r w:rsidR="00CB1BDE">
        <w:t xml:space="preserve"> rakennushankkeissa.</w:t>
      </w:r>
    </w:p>
    <w:p w:rsidR="000B17DE" w:rsidRDefault="000B17DE" w:rsidP="0055600F"/>
    <w:p w:rsidR="000B17DE" w:rsidRDefault="000B17DE" w:rsidP="0055600F">
      <w:r w:rsidRPr="00CE029C">
        <w:t>Lomakepohjalle on tehty erillinen kansilehti, joka tulostetaan ja allekirjoitetaan. Varsinaista l</w:t>
      </w:r>
      <w:r w:rsidRPr="00CE029C">
        <w:t>o</w:t>
      </w:r>
      <w:r w:rsidRPr="00CE029C">
        <w:t xml:space="preserve">maketta </w:t>
      </w:r>
      <w:r w:rsidR="00C92E46" w:rsidRPr="00CE029C">
        <w:t xml:space="preserve">on kätevintä </w:t>
      </w:r>
      <w:r w:rsidRPr="00CE029C">
        <w:t>ylläpitää sähköisessä muodossa.</w:t>
      </w:r>
      <w:r>
        <w:t xml:space="preserve"> </w:t>
      </w:r>
    </w:p>
    <w:p w:rsidR="00900DF6" w:rsidRDefault="00900DF6" w:rsidP="0055600F"/>
    <w:p w:rsidR="00900DF6" w:rsidRPr="00900DF6" w:rsidRDefault="00900DF6" w:rsidP="0055600F">
      <w:pPr>
        <w:rPr>
          <w:sz w:val="20"/>
          <w:szCs w:val="20"/>
        </w:rPr>
      </w:pPr>
      <w:proofErr w:type="spellStart"/>
      <w:r w:rsidRPr="00900DF6">
        <w:rPr>
          <w:sz w:val="20"/>
          <w:szCs w:val="20"/>
        </w:rPr>
        <w:t>Huom</w:t>
      </w:r>
      <w:proofErr w:type="spellEnd"/>
      <w:r w:rsidRPr="00900DF6">
        <w:rPr>
          <w:sz w:val="20"/>
          <w:szCs w:val="20"/>
        </w:rPr>
        <w:t xml:space="preserve">: </w:t>
      </w:r>
      <w:r>
        <w:rPr>
          <w:sz w:val="20"/>
          <w:szCs w:val="20"/>
        </w:rPr>
        <w:t>Ajan tasalla olevat versiot s</w:t>
      </w:r>
      <w:r w:rsidRPr="00900DF6">
        <w:rPr>
          <w:sz w:val="20"/>
          <w:szCs w:val="20"/>
        </w:rPr>
        <w:t>ähköi</w:t>
      </w:r>
      <w:r w:rsidR="007A1400">
        <w:rPr>
          <w:sz w:val="20"/>
          <w:szCs w:val="20"/>
        </w:rPr>
        <w:t>sestä</w:t>
      </w:r>
      <w:r w:rsidRPr="00900DF6">
        <w:rPr>
          <w:sz w:val="20"/>
          <w:szCs w:val="20"/>
        </w:rPr>
        <w:t xml:space="preserve"> tuotekelpoisuuden tarkastusasiakirjalomak</w:t>
      </w:r>
      <w:r>
        <w:rPr>
          <w:sz w:val="20"/>
          <w:szCs w:val="20"/>
        </w:rPr>
        <w:t>keesta</w:t>
      </w:r>
      <w:r w:rsidRPr="00900DF6">
        <w:rPr>
          <w:sz w:val="20"/>
          <w:szCs w:val="20"/>
        </w:rPr>
        <w:t xml:space="preserve"> ja tä</w:t>
      </w:r>
      <w:r>
        <w:rPr>
          <w:sz w:val="20"/>
          <w:szCs w:val="20"/>
        </w:rPr>
        <w:t>stä</w:t>
      </w:r>
      <w:r w:rsidRPr="00900DF6">
        <w:rPr>
          <w:sz w:val="20"/>
          <w:szCs w:val="20"/>
        </w:rPr>
        <w:t xml:space="preserve"> ohje</w:t>
      </w:r>
      <w:r>
        <w:rPr>
          <w:sz w:val="20"/>
          <w:szCs w:val="20"/>
        </w:rPr>
        <w:t xml:space="preserve">esta </w:t>
      </w:r>
      <w:r w:rsidRPr="00900DF6">
        <w:rPr>
          <w:sz w:val="20"/>
          <w:szCs w:val="20"/>
        </w:rPr>
        <w:t xml:space="preserve">löytyvät </w:t>
      </w:r>
      <w:proofErr w:type="spellStart"/>
      <w:r w:rsidRPr="00900DF6">
        <w:rPr>
          <w:sz w:val="20"/>
          <w:szCs w:val="20"/>
        </w:rPr>
        <w:t>hEN</w:t>
      </w:r>
      <w:proofErr w:type="spellEnd"/>
      <w:r w:rsidRPr="00900DF6">
        <w:rPr>
          <w:sz w:val="20"/>
          <w:szCs w:val="20"/>
        </w:rPr>
        <w:t xml:space="preserve"> </w:t>
      </w:r>
      <w:proofErr w:type="spellStart"/>
      <w:r w:rsidRPr="00900DF6">
        <w:rPr>
          <w:sz w:val="20"/>
          <w:szCs w:val="20"/>
        </w:rPr>
        <w:t>helpdeskistä</w:t>
      </w:r>
      <w:proofErr w:type="spellEnd"/>
      <w:r w:rsidRPr="00900DF6">
        <w:rPr>
          <w:sz w:val="20"/>
          <w:szCs w:val="20"/>
        </w:rPr>
        <w:t xml:space="preserve"> </w:t>
      </w:r>
      <w:hyperlink r:id="rId10" w:history="1">
        <w:r w:rsidRPr="00900DF6">
          <w:rPr>
            <w:rStyle w:val="Hyperlinkki"/>
            <w:sz w:val="20"/>
            <w:szCs w:val="20"/>
          </w:rPr>
          <w:t>www.henhelpdesk.fi</w:t>
        </w:r>
      </w:hyperlink>
    </w:p>
    <w:p w:rsidR="00CB1BDE" w:rsidRDefault="00CB1BDE" w:rsidP="0055600F"/>
    <w:p w:rsidR="00CB1BDE" w:rsidRDefault="005A0B9F" w:rsidP="0055600F">
      <w:r>
        <w:t xml:space="preserve">4. </w:t>
      </w:r>
      <w:r w:rsidR="00CB1BDE">
        <w:t>RAKENNUSHANKKEEN OSAPUOLTEN VASTUUT</w:t>
      </w:r>
    </w:p>
    <w:p w:rsidR="00CB1BDE" w:rsidRDefault="00CB1BDE" w:rsidP="0055600F"/>
    <w:p w:rsidR="00CB1BDE" w:rsidRDefault="0043483B" w:rsidP="0055600F">
      <w:r>
        <w:rPr>
          <w:b/>
        </w:rPr>
        <w:t>Rakennush</w:t>
      </w:r>
      <w:r w:rsidR="00CB1BDE" w:rsidRPr="008471D0">
        <w:rPr>
          <w:b/>
        </w:rPr>
        <w:t>ankkeeseen ryhtyvällä</w:t>
      </w:r>
      <w:r w:rsidR="00CB1BDE">
        <w:t xml:space="preserve"> on </w:t>
      </w:r>
      <w:r w:rsidR="008471D0">
        <w:t xml:space="preserve">kokonaisvastuu rakennushankkeesta. Tätä vastuuta hän voi siirtää hankkeen muille osapuolille (rakentamisen </w:t>
      </w:r>
      <w:r w:rsidR="00C92E46">
        <w:t>asiantuntijoille</w:t>
      </w:r>
      <w:r w:rsidR="008471D0">
        <w:t>) sopimuks</w:t>
      </w:r>
      <w:r>
        <w:t>i</w:t>
      </w:r>
      <w:r w:rsidR="008471D0" w:rsidRPr="00CE029C">
        <w:t>lla</w:t>
      </w:r>
      <w:r w:rsidR="003B5196" w:rsidRPr="00CE029C">
        <w:t xml:space="preserve"> kunhan hän on varmistunut näiden riittävästä pätevyydestä tehtävään.</w:t>
      </w:r>
      <w:r w:rsidR="003B5196">
        <w:t xml:space="preserve"> Hankkeeseen ryhtyvän</w:t>
      </w:r>
      <w:r w:rsidR="008471D0">
        <w:t xml:space="preserve"> tehtäv</w:t>
      </w:r>
      <w:r w:rsidR="008471D0">
        <w:t>ä</w:t>
      </w:r>
      <w:r>
        <w:t>nä</w:t>
      </w:r>
      <w:r w:rsidR="008471D0">
        <w:t xml:space="preserve"> on </w:t>
      </w:r>
      <w:r w:rsidR="00755690">
        <w:t xml:space="preserve">mm. </w:t>
      </w:r>
      <w:proofErr w:type="gramStart"/>
      <w:r w:rsidR="008471D0">
        <w:t>varmistaa</w:t>
      </w:r>
      <w:proofErr w:type="gramEnd"/>
      <w:r w:rsidR="008471D0">
        <w:t xml:space="preserve"> asiantuntijoita käyt</w:t>
      </w:r>
      <w:r w:rsidR="00755690">
        <w:t xml:space="preserve">täen, että </w:t>
      </w:r>
      <w:r w:rsidR="008471D0">
        <w:t xml:space="preserve">rakennustuotteiden kelpoisuus on </w:t>
      </w:r>
      <w:r>
        <w:t>tod</w:t>
      </w:r>
      <w:r w:rsidR="008471D0">
        <w:t>ettu. Tähän kuuluu se, että hän tekee sopimukset suunnittelijoiden ja työnjoh</w:t>
      </w:r>
      <w:r w:rsidR="00FA07EB">
        <w:t>tajien</w:t>
      </w:r>
      <w:r w:rsidR="008471D0">
        <w:t xml:space="preserve"> </w:t>
      </w:r>
      <w:r w:rsidR="00FA07EB">
        <w:t>ym. asiantuntijo</w:t>
      </w:r>
      <w:r w:rsidR="00FA07EB">
        <w:t>i</w:t>
      </w:r>
      <w:r w:rsidR="00FA07EB">
        <w:t xml:space="preserve">den </w:t>
      </w:r>
      <w:r w:rsidR="008471D0">
        <w:t>kanssa, kuka vastaa hankkeessa käytettävien eri tuoteryhmien kelpoisuuden tarkastukse</w:t>
      </w:r>
      <w:r w:rsidR="008471D0">
        <w:t>s</w:t>
      </w:r>
      <w:r w:rsidR="008471D0">
        <w:t>ta</w:t>
      </w:r>
      <w:r w:rsidR="007500BF">
        <w:t xml:space="preserve">. </w:t>
      </w:r>
      <w:r w:rsidR="00EE1966">
        <w:t xml:space="preserve">Sopimusten mukaiset vastuuhenkilöt merkitään lomakkeen </w:t>
      </w:r>
      <w:r w:rsidR="002327D7">
        <w:t>sarakkeeseen 4.</w:t>
      </w:r>
    </w:p>
    <w:p w:rsidR="008471D0" w:rsidRDefault="008471D0" w:rsidP="0055600F"/>
    <w:p w:rsidR="00755690" w:rsidRDefault="00755690" w:rsidP="0055600F">
      <w:r>
        <w:rPr>
          <w:b/>
        </w:rPr>
        <w:t>Pääs</w:t>
      </w:r>
      <w:r w:rsidR="008471D0" w:rsidRPr="00AD7D01">
        <w:rPr>
          <w:b/>
        </w:rPr>
        <w:t>uunnittelija</w:t>
      </w:r>
      <w:r w:rsidR="008471D0">
        <w:t xml:space="preserve"> huolehti</w:t>
      </w:r>
      <w:r>
        <w:t>i</w:t>
      </w:r>
      <w:r w:rsidR="008471D0">
        <w:t xml:space="preserve">, että </w:t>
      </w:r>
      <w:r w:rsidR="00EE1966">
        <w:t>hankkeen toteuttamiseksi tarvittavat</w:t>
      </w:r>
      <w:r w:rsidR="008471D0">
        <w:t xml:space="preserve"> suunnitelmat tehdään ja että vi</w:t>
      </w:r>
      <w:r>
        <w:t>ranomaismääräyksiä noudatetaan. Pääsuunnittelijan tehtävänä on todeta, että tuoteke</w:t>
      </w:r>
      <w:r>
        <w:t>l</w:t>
      </w:r>
      <w:r>
        <w:t>poisuuden tarkastusasiakirjalomakkeeseen on suunnitteluasiakirjoista kerätty tieto niistä rake</w:t>
      </w:r>
      <w:r>
        <w:t>n</w:t>
      </w:r>
      <w:r>
        <w:t xml:space="preserve">nustuotteista, joiden käyttöön liittyy olennaisia teknisiä vaatimuksia. </w:t>
      </w:r>
    </w:p>
    <w:p w:rsidR="00755690" w:rsidRDefault="00755690" w:rsidP="0055600F"/>
    <w:p w:rsidR="008471D0" w:rsidRDefault="008471D0" w:rsidP="0055600F">
      <w:r w:rsidRPr="00EE1966">
        <w:rPr>
          <w:b/>
        </w:rPr>
        <w:t>Suunnittelijoiden</w:t>
      </w:r>
      <w:r>
        <w:t xml:space="preserve"> tehtävänä on huolehtia, että suunni</w:t>
      </w:r>
      <w:r w:rsidR="00EE1966">
        <w:t>t</w:t>
      </w:r>
      <w:r>
        <w:t>tel</w:t>
      </w:r>
      <w:r w:rsidR="00EE1966">
        <w:t xml:space="preserve">uasiakirjoissa </w:t>
      </w:r>
      <w:r>
        <w:t>esitetään riittävän yks</w:t>
      </w:r>
      <w:r>
        <w:t>i</w:t>
      </w:r>
      <w:r>
        <w:t>tyiskohtaiset vaatimukset käytettävien rakennustuotteiden ominaisuuksille.</w:t>
      </w:r>
      <w:r w:rsidR="00AD7D01">
        <w:t xml:space="preserve"> </w:t>
      </w:r>
      <w:r w:rsidR="00EE1966">
        <w:t>S</w:t>
      </w:r>
      <w:r w:rsidR="00AD7D01">
        <w:t>uunnittelijat huole</w:t>
      </w:r>
      <w:r w:rsidR="00AD7D01">
        <w:t>h</w:t>
      </w:r>
      <w:r w:rsidR="00AD7D01">
        <w:t xml:space="preserve">tivat omalta osaltaan, että kohteen tuotekelpoisuuden tarkastusasiakirjan sarakkeet 1 – </w:t>
      </w:r>
      <w:r w:rsidR="00EE1966">
        <w:t>3</w:t>
      </w:r>
      <w:r w:rsidR="00AD7D01">
        <w:t xml:space="preserve"> on täytetty</w:t>
      </w:r>
      <w:r w:rsidR="00EE1966">
        <w:t xml:space="preserve">. </w:t>
      </w:r>
      <w:r w:rsidR="00AD7D01">
        <w:t xml:space="preserve">Lisäksi heidän tulee huolehtia vastuulleen </w:t>
      </w:r>
      <w:r w:rsidR="002327D7">
        <w:t>sovittujen</w:t>
      </w:r>
      <w:r w:rsidR="00AD7D01">
        <w:t xml:space="preserve"> rakennustuotteiden kelpoisuuden </w:t>
      </w:r>
      <w:r w:rsidR="002327D7">
        <w:t>toteamisesta</w:t>
      </w:r>
      <w:r w:rsidR="00AD7D01">
        <w:t>.</w:t>
      </w:r>
    </w:p>
    <w:p w:rsidR="00AD7D01" w:rsidRDefault="00AD7D01" w:rsidP="0055600F"/>
    <w:p w:rsidR="00BD126F" w:rsidRDefault="00FA07EB" w:rsidP="00BD126F">
      <w:r>
        <w:rPr>
          <w:b/>
        </w:rPr>
        <w:t>U</w:t>
      </w:r>
      <w:r w:rsidR="00AD7D01" w:rsidRPr="00BD126F">
        <w:rPr>
          <w:b/>
        </w:rPr>
        <w:t>rakoitsij</w:t>
      </w:r>
      <w:r>
        <w:rPr>
          <w:b/>
        </w:rPr>
        <w:t>oiden</w:t>
      </w:r>
      <w:r w:rsidR="00AD7D01" w:rsidRPr="00BD126F">
        <w:rPr>
          <w:b/>
        </w:rPr>
        <w:t>/työnjoh</w:t>
      </w:r>
      <w:r>
        <w:rPr>
          <w:b/>
        </w:rPr>
        <w:t>tajien</w:t>
      </w:r>
      <w:r w:rsidR="00AD7D01">
        <w:t xml:space="preserve"> vastuulla on toteuttaa rakennus</w:t>
      </w:r>
      <w:r w:rsidR="00CF3A01">
        <w:t>hanke</w:t>
      </w:r>
      <w:r w:rsidR="00AD7D01">
        <w:t xml:space="preserve"> niin, että kohteelle aset</w:t>
      </w:r>
      <w:r w:rsidR="00CF3A01">
        <w:t>e</w:t>
      </w:r>
      <w:r w:rsidR="00AD7D01">
        <w:t>tu</w:t>
      </w:r>
      <w:r w:rsidR="00CF3A01">
        <w:t>t</w:t>
      </w:r>
      <w:r w:rsidR="00AD7D01">
        <w:t xml:space="preserve"> vaatimu</w:t>
      </w:r>
      <w:r w:rsidR="00CF3A01">
        <w:t>ks</w:t>
      </w:r>
      <w:r w:rsidR="00AD7D01">
        <w:t>e</w:t>
      </w:r>
      <w:r w:rsidR="00CF3A01">
        <w:t>t</w:t>
      </w:r>
      <w:r w:rsidR="00AD7D01">
        <w:t xml:space="preserve"> täytty</w:t>
      </w:r>
      <w:r w:rsidR="00CF3A01">
        <w:t>vät</w:t>
      </w:r>
      <w:r w:rsidR="00AD7D01">
        <w:t xml:space="preserve">. </w:t>
      </w:r>
      <w:r w:rsidR="00CF3A01">
        <w:t>Vastaava työnjohtaja</w:t>
      </w:r>
      <w:r w:rsidR="00AD7D01">
        <w:t xml:space="preserve"> huolehti</w:t>
      </w:r>
      <w:r w:rsidR="00CF3A01">
        <w:t>i</w:t>
      </w:r>
      <w:r w:rsidR="00AD7D01">
        <w:t>, että tuotekelpoisuuden tarkastusasi</w:t>
      </w:r>
      <w:r w:rsidR="00AD7D01">
        <w:t>a</w:t>
      </w:r>
      <w:r w:rsidR="00AD7D01">
        <w:t>kirjalomake pidetään ajan tasalla</w:t>
      </w:r>
      <w:r w:rsidR="00CF3A01">
        <w:t xml:space="preserve">. </w:t>
      </w:r>
      <w:r w:rsidR="00BD126F">
        <w:t xml:space="preserve">Lisäksi heidän tulee huolehtia vastuulleen </w:t>
      </w:r>
      <w:r w:rsidR="002327D7">
        <w:t>sovittujen</w:t>
      </w:r>
      <w:r w:rsidR="00BD126F">
        <w:t xml:space="preserve"> rake</w:t>
      </w:r>
      <w:r w:rsidR="00BD126F">
        <w:t>n</w:t>
      </w:r>
      <w:r w:rsidR="00BD126F">
        <w:t xml:space="preserve">nustuotteiden kelpoisuuden </w:t>
      </w:r>
      <w:r w:rsidR="002327D7">
        <w:t>to</w:t>
      </w:r>
      <w:r w:rsidR="00CF3A01">
        <w:t>t</w:t>
      </w:r>
      <w:r w:rsidR="002327D7">
        <w:t>eamisesta</w:t>
      </w:r>
      <w:r w:rsidR="00BD126F">
        <w:t xml:space="preserve"> ja </w:t>
      </w:r>
      <w:r w:rsidR="007540B6">
        <w:t>siitä, että</w:t>
      </w:r>
      <w:r w:rsidR="00BD126F">
        <w:t xml:space="preserve"> rakennustuotteiden kelpoisuuteen liittyvä</w:t>
      </w:r>
      <w:r w:rsidR="007540B6">
        <w:t>t</w:t>
      </w:r>
      <w:r w:rsidR="00BD126F">
        <w:t xml:space="preserve"> a</w:t>
      </w:r>
      <w:r w:rsidR="007540B6">
        <w:t>siakirjat ovat esitettävissä</w:t>
      </w:r>
      <w:r w:rsidR="00BD126F">
        <w:t>.</w:t>
      </w:r>
    </w:p>
    <w:p w:rsidR="003E2BAD" w:rsidRDefault="003E2BAD" w:rsidP="00BD126F"/>
    <w:p w:rsidR="00BD126F" w:rsidRDefault="003B5196" w:rsidP="00BD126F">
      <w:r w:rsidRPr="00CE029C">
        <w:rPr>
          <w:b/>
        </w:rPr>
        <w:t>Tuotekelpoisuuden kokonaisuudesta vastaavan</w:t>
      </w:r>
      <w:r w:rsidR="00FA07EB" w:rsidRPr="00CE029C">
        <w:rPr>
          <w:b/>
        </w:rPr>
        <w:t xml:space="preserve"> </w:t>
      </w:r>
      <w:r w:rsidR="00CE67EB" w:rsidRPr="00F573E5">
        <w:rPr>
          <w:highlight w:val="yellow"/>
        </w:rPr>
        <w:t>(</w:t>
      </w:r>
      <w:r w:rsidR="00F573E5" w:rsidRPr="00F573E5">
        <w:rPr>
          <w:highlight w:val="yellow"/>
        </w:rPr>
        <w:t>henkilö, jolla on riittävät edellytykset ja hän on valmis vastaanottamaan työn)</w:t>
      </w:r>
      <w:r w:rsidR="00F573E5">
        <w:t xml:space="preserve"> </w:t>
      </w:r>
      <w:r w:rsidRPr="00CE029C">
        <w:t xml:space="preserve">on huolehdittava, </w:t>
      </w:r>
      <w:r w:rsidRPr="00F9494B">
        <w:t xml:space="preserve">että </w:t>
      </w:r>
      <w:r w:rsidR="009D5632" w:rsidRPr="00F9494B">
        <w:t xml:space="preserve">eri rakennustuotteiden </w:t>
      </w:r>
      <w:r w:rsidRPr="00CE029C">
        <w:t>kelpoisuuden toteamisesta vastaavat henkilöt on nimetty ja kirjattu lomakkeeseen rakennus- tai työvaihetta vastaavasti</w:t>
      </w:r>
      <w:r w:rsidR="00FA07EB" w:rsidRPr="00CE029C">
        <w:t xml:space="preserve"> ennen työvaiheen aloittamista</w:t>
      </w:r>
      <w:r w:rsidRPr="00CE029C">
        <w:t>.</w:t>
      </w:r>
      <w:r w:rsidR="00E32976" w:rsidRPr="00CE029C">
        <w:t xml:space="preserve"> Kokonaisuudesta vastaava ei vastaa siitä, ovatko nimetyt vastuuhenkilöt </w:t>
      </w:r>
      <w:r w:rsidR="00FA07EB" w:rsidRPr="00CE029C">
        <w:t>osanneet tehdä oman tarkastuksensa oikein</w:t>
      </w:r>
      <w:r w:rsidR="00E32976" w:rsidRPr="00CE029C">
        <w:t>.</w:t>
      </w:r>
      <w:r>
        <w:t xml:space="preserve"> </w:t>
      </w:r>
    </w:p>
    <w:p w:rsidR="003B5196" w:rsidRDefault="003B5196" w:rsidP="00BD126F"/>
    <w:p w:rsidR="005A0B9F" w:rsidRPr="005A0B9F" w:rsidRDefault="005A0B9F" w:rsidP="005A0B9F">
      <w:r w:rsidRPr="005A0B9F">
        <w:t>5. TARKASTUSASIAKIRJALOMAKKEEN LAATIMINEN JA YLLÄPITO</w:t>
      </w:r>
    </w:p>
    <w:p w:rsidR="005A0B9F" w:rsidRPr="005A0B9F" w:rsidRDefault="005A0B9F" w:rsidP="005A0B9F"/>
    <w:p w:rsidR="005A0B9F" w:rsidRDefault="005A0B9F" w:rsidP="005A0B9F">
      <w:r>
        <w:t>5.1 Suunnittelijoiden tehtävät (SARAKKEET 1-3)</w:t>
      </w:r>
    </w:p>
    <w:p w:rsidR="005A0B9F" w:rsidRDefault="005A0B9F" w:rsidP="005A0B9F"/>
    <w:p w:rsidR="00E96A48" w:rsidRDefault="00E96A48" w:rsidP="005A0B9F">
      <w:r w:rsidRPr="00CE029C">
        <w:t xml:space="preserve">5.1.1 </w:t>
      </w:r>
      <w:r w:rsidR="007A3088" w:rsidRPr="00CE029C">
        <w:t>Lomakkeen täyttäminen</w:t>
      </w:r>
    </w:p>
    <w:p w:rsidR="00E96A48" w:rsidRDefault="00E96A48" w:rsidP="005A0B9F"/>
    <w:p w:rsidR="005A0B9F" w:rsidRDefault="005A0B9F" w:rsidP="005A0B9F">
      <w:r>
        <w:t>Pääsuunnittelijan tehtävänä on huolehtia, että kukin vastuullinen suunnittelija on tietoinen ve</w:t>
      </w:r>
      <w:r>
        <w:t>l</w:t>
      </w:r>
      <w:r>
        <w:t>voitteestaan osaltaan merkitä lomakkeelle (sarake 1) ne rakennustuotteet tai rakennustuotejä</w:t>
      </w:r>
      <w:r>
        <w:t>r</w:t>
      </w:r>
      <w:r>
        <w:t>jestelmät, joiden käyttöön rakennuksessa liittyy rakentamismääräyksiin perustuvia olennaisia teknisiä vaatimuksia (MRL 152 §, MRL 117 §:n 2 momentti, MRL 117 a § - 117 g §). Tuotteelle tai järjestelmälle asetetut vaatimustasot esitetään suunnitteluasiakirjoissa. Ellei muuta erikseen sovita, niin kukin suunnittelija huolehtii osaltaan (sarakkeet 1 -3), että lomake on ajantasainen rakentamisen etenemiseen nähden. Kun kaikki tarvittavat suunnitelmat ovat valmiit, niin pä</w:t>
      </w:r>
      <w:r>
        <w:t>ä</w:t>
      </w:r>
      <w:r>
        <w:t>suunnittelija vahvistaa allekirjoituksellaan lomakkeen kansilehdelle, että suunnitteluasiakirjoista on tarkastusasiakirjalomakkeeseen poimittu ne rakennustuotteet, joiden käyttöön liittyy olenna</w:t>
      </w:r>
      <w:r>
        <w:t>i</w:t>
      </w:r>
      <w:r>
        <w:t>sia teknisiä vaatimuksia rakennuskohteessa.</w:t>
      </w:r>
    </w:p>
    <w:p w:rsidR="005A0B9F" w:rsidRDefault="005A0B9F" w:rsidP="005A0B9F"/>
    <w:p w:rsidR="005A0B9F" w:rsidRDefault="005A0B9F" w:rsidP="005A0B9F">
      <w:r>
        <w:t>Lomakkeeseen merkitään vain pysyvänä osana rakennuskohteessa käytettäväksi tarkoitetut rakennustuotteet. Siten esimerkiksi toteutukseen liittyvät muotteja tai telineitä ei listaan merkitä. Lomakkeeseen ei myöskään tarvitse merkitä tuotteita, jotka eivät kuulu maankäyttö- ja rake</w:t>
      </w:r>
      <w:r>
        <w:t>n</w:t>
      </w:r>
      <w:r>
        <w:t>nuslainsäädännön soveltamisalaan. Tällaisia ovat esimerkiksi koneet, hissit ja sähkölaitteet.</w:t>
      </w:r>
    </w:p>
    <w:p w:rsidR="005A0B9F" w:rsidRDefault="005A0B9F" w:rsidP="005A0B9F"/>
    <w:p w:rsidR="005A0B9F" w:rsidRDefault="005A0B9F" w:rsidP="005A0B9F">
      <w:r>
        <w:t>Lomakkeen sarakkeeseen 1 on valmiiksi merkitty esimerkkinä uudisrakennushankkeeseen (asuinkerrostalo) liittyviä tyypillisiä rakennustuotteita rakennusvaiheittain. Lista ei välttämättä ole kattava missään yksittäisessä rakennushankkeessa. Lomake on räätälöitävissä hankekohta</w:t>
      </w:r>
      <w:r>
        <w:t>i</w:t>
      </w:r>
      <w:r>
        <w:t>sesti ja sitä voidaan käyttää erityyppisissä uudis- ja korjausrakentamiskohteissa. Lomake räät</w:t>
      </w:r>
      <w:r>
        <w:t>ä</w:t>
      </w:r>
      <w:r>
        <w:t>löidään hankkeen mukaiseksi lisäämällä tai poistamalla tuoterivejä.</w:t>
      </w:r>
    </w:p>
    <w:p w:rsidR="005A0B9F" w:rsidRDefault="005A0B9F" w:rsidP="005A0B9F"/>
    <w:p w:rsidR="005A0B9F" w:rsidRDefault="005A0B9F" w:rsidP="005A0B9F">
      <w:r>
        <w:t>Rakennuksen runkoihin (mallilomakkeessa betoni-, puu- ja teräsrungot) liittyen käsitellään ao. rakennusvaiheissa vain kantavuuteen ja rakenteelliseen palonkestävyyteen liittyviä tuotteita. Muut runkoihin liittyvät tuotteet käsitellään muissa rakennusvaiheissa.</w:t>
      </w:r>
    </w:p>
    <w:p w:rsidR="00646A72" w:rsidRDefault="00646A72" w:rsidP="005A0B9F"/>
    <w:p w:rsidR="00646A72" w:rsidRPr="00646A72" w:rsidRDefault="00646A72" w:rsidP="005A0B9F">
      <w:pPr>
        <w:rPr>
          <w:color w:val="FF0000"/>
        </w:rPr>
      </w:pPr>
      <w:r>
        <w:rPr>
          <w:color w:val="FF0000"/>
        </w:rPr>
        <w:t>Rakennusvaiheet sarakkeen ja sarakkeen 1 väliin on lisätty sarake ’Pientalon tyypilliset rake</w:t>
      </w:r>
      <w:r>
        <w:rPr>
          <w:color w:val="FF0000"/>
        </w:rPr>
        <w:t>n</w:t>
      </w:r>
      <w:r>
        <w:rPr>
          <w:color w:val="FF0000"/>
        </w:rPr>
        <w:t xml:space="preserve">nustuotteet’, jonka avulla pientalokohteen suunnittelija voi </w:t>
      </w:r>
      <w:r w:rsidR="00811ED9">
        <w:rPr>
          <w:color w:val="FF0000"/>
        </w:rPr>
        <w:t xml:space="preserve">nopeasti </w:t>
      </w:r>
      <w:r>
        <w:rPr>
          <w:color w:val="FF0000"/>
        </w:rPr>
        <w:t>rajata tarkastelun esim. pu</w:t>
      </w:r>
      <w:r>
        <w:rPr>
          <w:color w:val="FF0000"/>
        </w:rPr>
        <w:t>u</w:t>
      </w:r>
      <w:r>
        <w:rPr>
          <w:color w:val="FF0000"/>
        </w:rPr>
        <w:t xml:space="preserve">runkoisen pientalon tyypillisiin rakennustuotteisiin. </w:t>
      </w:r>
      <w:r w:rsidR="00811ED9">
        <w:rPr>
          <w:color w:val="FF0000"/>
        </w:rPr>
        <w:t>S</w:t>
      </w:r>
      <w:r>
        <w:rPr>
          <w:color w:val="FF0000"/>
        </w:rPr>
        <w:t xml:space="preserve">arakkeen voi piilottaa </w:t>
      </w:r>
      <w:r w:rsidR="00811ED9">
        <w:rPr>
          <w:color w:val="FF0000"/>
        </w:rPr>
        <w:t xml:space="preserve">asettamalla kursorin ylävalikon B-saraketunnuksen kohdalle ja kilkkaamalla oikeanpuoleista hiiren painiketta, josta löytyvät </w:t>
      </w:r>
      <w:proofErr w:type="spellStart"/>
      <w:r w:rsidR="00811ED9">
        <w:rPr>
          <w:color w:val="FF0000"/>
        </w:rPr>
        <w:t>Piilota-</w:t>
      </w:r>
      <w:proofErr w:type="spellEnd"/>
      <w:r w:rsidR="00811ED9">
        <w:rPr>
          <w:color w:val="FF0000"/>
        </w:rPr>
        <w:t xml:space="preserve"> ja Näytä-komennot.</w:t>
      </w:r>
    </w:p>
    <w:p w:rsidR="005A0B9F" w:rsidRDefault="005A0B9F" w:rsidP="005A0B9F"/>
    <w:p w:rsidR="005A0B9F" w:rsidRDefault="005A0B9F" w:rsidP="005A0B9F">
      <w:r>
        <w:t xml:space="preserve">Lomakkeen sarakkeeseen 2 kukin suunnittelija </w:t>
      </w:r>
      <w:r w:rsidR="006D3588">
        <w:t xml:space="preserve">huolehtii, että </w:t>
      </w:r>
      <w:r>
        <w:t xml:space="preserve">rastilla </w:t>
      </w:r>
      <w:r w:rsidR="006D3588">
        <w:t xml:space="preserve">on merkitty </w:t>
      </w:r>
      <w:r>
        <w:t>ne olennaiset tekniset vaatimukset, jotka rakennukseen kohdistuvat kunkin tuotteen käyttöön liittyen. Loma</w:t>
      </w:r>
      <w:r>
        <w:t>k</w:t>
      </w:r>
      <w:r>
        <w:t>keeseen on valmiiksi rastitettu esimerkkikohteen tuotteille tyypillisesti kohdistuvia vaatimuksia. Kunkin suunnittelijan on osaltaan huolehdittava sarakkeen räätälöimisestä hankkeen omina</w:t>
      </w:r>
      <w:r>
        <w:t>i</w:t>
      </w:r>
      <w:r>
        <w:t>suuksien mukaisesti.</w:t>
      </w:r>
    </w:p>
    <w:p w:rsidR="005A0B9F" w:rsidRDefault="005A0B9F" w:rsidP="005A0B9F"/>
    <w:p w:rsidR="005A0B9F" w:rsidRDefault="005A0B9F" w:rsidP="005A0B9F">
      <w:r>
        <w:t>Sarakkeessa 3 on esimerkkikohteen tuotteille esitetty menetelmät, joihin tuotteiden kelpoisu</w:t>
      </w:r>
      <w:r>
        <w:t>u</w:t>
      </w:r>
      <w:r>
        <w:t xml:space="preserve">den toteaminen voi perustua. Kun </w:t>
      </w:r>
      <w:proofErr w:type="spellStart"/>
      <w:r>
        <w:t>CE-merkintä</w:t>
      </w:r>
      <w:proofErr w:type="spellEnd"/>
      <w:r>
        <w:t xml:space="preserve"> on pakollinen, ei muita menettelyjä voi käyttää. Vapaaehtoinen </w:t>
      </w:r>
      <w:proofErr w:type="spellStart"/>
      <w:r>
        <w:t>CE-merkintä</w:t>
      </w:r>
      <w:proofErr w:type="spellEnd"/>
      <w:r>
        <w:t xml:space="preserve"> on periaatteessa mahdollinen kaikille rakennustuotteille, joille </w:t>
      </w:r>
      <w:proofErr w:type="spellStart"/>
      <w:r>
        <w:t>CE-merkintä</w:t>
      </w:r>
      <w:proofErr w:type="spellEnd"/>
      <w:r>
        <w:t xml:space="preserve"> ei ole pakollinen. Lomakkeeseen on tälle kohdalle merkitty rasti vain niiden tuotteiden osalta, joille on valmiiksi laadittuna eurooppalainen tekninen hyväksyntäohje (ETAG/EAD), j</w:t>
      </w:r>
      <w:r>
        <w:t>o</w:t>
      </w:r>
      <w:r>
        <w:t xml:space="preserve">hon </w:t>
      </w:r>
      <w:proofErr w:type="spellStart"/>
      <w:r>
        <w:t>CE-merkintä</w:t>
      </w:r>
      <w:proofErr w:type="spellEnd"/>
      <w:r>
        <w:t xml:space="preserve"> voi perustua. Myös kansalliset menettelyt ovat vapaaehtoisia. Kun </w:t>
      </w:r>
      <w:proofErr w:type="spellStart"/>
      <w:r>
        <w:t>CE-merkintä</w:t>
      </w:r>
      <w:proofErr w:type="spellEnd"/>
      <w:r>
        <w:t xml:space="preserve"> ei ole pakollinen, tuotteen kohdalle merkitään rasti sen vapaaehtoisen menettelyn kohdalle, joka tuotteelle on mahdollinen. Jos hankittavalle tuotteella, jonka käyttöön olennaisia teknisiä vaatimuksia rakennuksessa liittyy, ei kuitenkaan ole vapaaehtoista </w:t>
      </w:r>
      <w:proofErr w:type="spellStart"/>
      <w:r>
        <w:t>CE-merkintää</w:t>
      </w:r>
      <w:proofErr w:type="spellEnd"/>
      <w:r>
        <w:t xml:space="preserve"> tai kansallista tuotehyväksyntää, on kyseisen tuotteen kelpoisuus selvitettävä rakennuspaikkako</w:t>
      </w:r>
      <w:r>
        <w:t>h</w:t>
      </w:r>
      <w:r>
        <w:t xml:space="preserve">taisesti.  Tässä tapauksessa kelpoisuuden toteamismenetelmää osoittava rasti siirretään ao. paikalleen, kun selvitys on laadittu. Suunnitteluvaiheessa kohtaan ” Rakennuspaikkakohtainen </w:t>
      </w:r>
      <w:r>
        <w:lastRenderedPageBreak/>
        <w:t xml:space="preserve">varmennus” </w:t>
      </w:r>
      <w:r w:rsidRPr="006D3588">
        <w:t>merkitään rasti</w:t>
      </w:r>
      <w:r w:rsidR="006D3588" w:rsidRPr="006D3588">
        <w:t xml:space="preserve"> siinä tapauksessa</w:t>
      </w:r>
      <w:r w:rsidRPr="006D3588">
        <w:t xml:space="preserve">, </w:t>
      </w:r>
      <w:r w:rsidR="006D3588" w:rsidRPr="006D3588">
        <w:t>että</w:t>
      </w:r>
      <w:r w:rsidRPr="006D3588">
        <w:t xml:space="preserve"> tuotteelle tai järjestelmälle ei ole lainkaan käytettävissä </w:t>
      </w:r>
      <w:r w:rsidR="006D3588" w:rsidRPr="006D3588">
        <w:t xml:space="preserve">muuta </w:t>
      </w:r>
      <w:r w:rsidRPr="006D3588">
        <w:t>tuotehyväksyntämenettelyä</w:t>
      </w:r>
      <w:r>
        <w:t xml:space="preserve"> kelpoisuuden toteamiseksi.</w:t>
      </w:r>
    </w:p>
    <w:p w:rsidR="005A0B9F" w:rsidRDefault="005A0B9F" w:rsidP="005A0B9F"/>
    <w:p w:rsidR="009922EA" w:rsidRPr="009922EA" w:rsidRDefault="009922EA" w:rsidP="00E96A48">
      <w:pPr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color w:val="FF0000"/>
          <w:sz w:val="20"/>
          <w:szCs w:val="20"/>
        </w:rPr>
        <w:t>Huom</w:t>
      </w:r>
      <w:proofErr w:type="spellEnd"/>
      <w:r>
        <w:rPr>
          <w:rFonts w:cs="Arial"/>
          <w:color w:val="FF0000"/>
          <w:sz w:val="20"/>
          <w:szCs w:val="20"/>
        </w:rPr>
        <w:t xml:space="preserve"> 1: Rakennuspaikkakohtainen selvitys on siis mahdollista, vaikka sarakkeessa 3 ei ole ruksia sen kohdalla kunhan rakennustuotteelle ei ole pakollista </w:t>
      </w:r>
      <w:proofErr w:type="spellStart"/>
      <w:r>
        <w:rPr>
          <w:rFonts w:cs="Arial"/>
          <w:color w:val="FF0000"/>
          <w:sz w:val="20"/>
          <w:szCs w:val="20"/>
        </w:rPr>
        <w:t>CE-merkintää</w:t>
      </w:r>
      <w:proofErr w:type="spellEnd"/>
      <w:r>
        <w:rPr>
          <w:rFonts w:cs="Arial"/>
          <w:color w:val="FF0000"/>
          <w:sz w:val="20"/>
          <w:szCs w:val="20"/>
        </w:rPr>
        <w:t xml:space="preserve">. </w:t>
      </w:r>
    </w:p>
    <w:p w:rsidR="00900DF6" w:rsidRDefault="00900DF6" w:rsidP="00E96A48">
      <w:pPr>
        <w:rPr>
          <w:rFonts w:cs="Arial"/>
          <w:szCs w:val="22"/>
          <w:highlight w:val="yellow"/>
        </w:rPr>
      </w:pPr>
      <w:proofErr w:type="spellStart"/>
      <w:r w:rsidRPr="00900DF6">
        <w:rPr>
          <w:rFonts w:cs="Arial"/>
          <w:sz w:val="20"/>
          <w:szCs w:val="20"/>
        </w:rPr>
        <w:t>Huom</w:t>
      </w:r>
      <w:proofErr w:type="spellEnd"/>
      <w:r w:rsidR="009922EA">
        <w:rPr>
          <w:rFonts w:cs="Arial"/>
          <w:sz w:val="20"/>
          <w:szCs w:val="20"/>
        </w:rPr>
        <w:t xml:space="preserve"> </w:t>
      </w:r>
      <w:r w:rsidR="009922EA" w:rsidRPr="009922EA">
        <w:rPr>
          <w:rFonts w:cs="Arial"/>
          <w:color w:val="FF0000"/>
          <w:sz w:val="20"/>
          <w:szCs w:val="20"/>
        </w:rPr>
        <w:t>2</w:t>
      </w:r>
      <w:r w:rsidRPr="00900DF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Kansallisia tuotehyväksyntämenettelyjä korvaavista menettelyistä siirtymävaiheessa </w:t>
      </w:r>
      <w:r w:rsidR="007A1400">
        <w:rPr>
          <w:rFonts w:cs="Arial"/>
          <w:sz w:val="20"/>
          <w:szCs w:val="20"/>
        </w:rPr>
        <w:t xml:space="preserve">on </w:t>
      </w:r>
      <w:r w:rsidR="000A6C7F">
        <w:rPr>
          <w:rFonts w:cs="Arial"/>
          <w:sz w:val="20"/>
          <w:szCs w:val="20"/>
        </w:rPr>
        <w:t>esitetty yhteenveto liitteessä.</w:t>
      </w:r>
    </w:p>
    <w:p w:rsidR="005A0B9F" w:rsidRDefault="005A0B9F" w:rsidP="005A0B9F"/>
    <w:p w:rsidR="007A1400" w:rsidRDefault="007A1400" w:rsidP="005A0B9F"/>
    <w:p w:rsidR="005A0B9F" w:rsidRDefault="005A0B9F" w:rsidP="005A0B9F">
      <w:r>
        <w:t>5.</w:t>
      </w:r>
      <w:r w:rsidR="00E96A48">
        <w:t>2</w:t>
      </w:r>
      <w:r>
        <w:t xml:space="preserve"> </w:t>
      </w:r>
      <w:r w:rsidR="009D5632" w:rsidRPr="00F9494B">
        <w:t>Tuotek</w:t>
      </w:r>
      <w:r w:rsidRPr="00F9494B">
        <w:t xml:space="preserve">elpoisuuden </w:t>
      </w:r>
      <w:r w:rsidR="009D5632" w:rsidRPr="00F9494B">
        <w:t>toteamisen</w:t>
      </w:r>
      <w:r w:rsidRPr="00F9494B">
        <w:t xml:space="preserve"> vastuuhenkilöiden </w:t>
      </w:r>
      <w:r>
        <w:t>nimeäminen (SARAKE 4)</w:t>
      </w:r>
    </w:p>
    <w:p w:rsidR="005A0B9F" w:rsidRDefault="005A0B9F" w:rsidP="005A0B9F"/>
    <w:p w:rsidR="005A0B9F" w:rsidRDefault="005A0B9F" w:rsidP="005A0B9F">
      <w:r>
        <w:t>Rakennustuotteiden kelpoisuuden toteaminen on yksi olennainen osa rakennushankkeeseen ryhtyvän huolehtimisvelvollisuuteen kuuluvaa maankäyttö- ja rakennuslaissa säädettyä rake</w:t>
      </w:r>
      <w:r>
        <w:t>n</w:t>
      </w:r>
      <w:r>
        <w:t>nustyön tarkastusasiakirjaa. Ennen aloituskokousta tai - jos sellaista ei ole lupapäätöksessä määrätty järjestettäväksi – hyvissä ajoin ennen rakennustyön aloittamista rakennushankke</w:t>
      </w:r>
      <w:r>
        <w:t>e</w:t>
      </w:r>
      <w:r>
        <w:t xml:space="preserve">seen ryhtyvä </w:t>
      </w:r>
      <w:r w:rsidRPr="00F9494B">
        <w:t>nimeää tuotekelpoisuuden kokonaisuu</w:t>
      </w:r>
      <w:r w:rsidR="00241B8A" w:rsidRPr="00F9494B">
        <w:t>desta</w:t>
      </w:r>
      <w:r w:rsidRPr="00F9494B">
        <w:t xml:space="preserve"> vastaavan </w:t>
      </w:r>
      <w:r>
        <w:t>ja eri rakennustuotteiden kelpoisuuden toteamisesta vastaavat henkilöt esimerkiksi rakennusvaiheittain. Henkilöiden n</w:t>
      </w:r>
      <w:r>
        <w:t>i</w:t>
      </w:r>
      <w:r>
        <w:t>met kirjataan lomakkeen kansilehdelle ja sarakkeeseen 4 merkitään rastit tuotteittain kulloise</w:t>
      </w:r>
      <w:r>
        <w:t>n</w:t>
      </w:r>
      <w:r>
        <w:t xml:space="preserve">kin vastuuhenkilön tehtävänimikkeen kohdalle. </w:t>
      </w:r>
      <w:r w:rsidR="006320AD">
        <w:t>L</w:t>
      </w:r>
      <w:r>
        <w:t>uettelo vastuuhenkilöistä</w:t>
      </w:r>
      <w:r w:rsidR="006320AD">
        <w:t xml:space="preserve"> (siltä osin kuin on nimetty) </w:t>
      </w:r>
      <w:r>
        <w:t xml:space="preserve">on </w:t>
      </w:r>
      <w:r w:rsidR="0001324C">
        <w:t xml:space="preserve">oltava </w:t>
      </w:r>
      <w:r>
        <w:t>esitettäv</w:t>
      </w:r>
      <w:r w:rsidR="0001324C">
        <w:t>issä</w:t>
      </w:r>
      <w:r>
        <w:t xml:space="preserve"> rakennusvalvonnalle aloituskokouksessa tai muuten pyydett</w:t>
      </w:r>
      <w:r>
        <w:t>ä</w:t>
      </w:r>
      <w:r>
        <w:t>essä.</w:t>
      </w:r>
    </w:p>
    <w:p w:rsidR="003E2BAD" w:rsidRDefault="003E2BAD" w:rsidP="005A0B9F"/>
    <w:p w:rsidR="003E2BAD" w:rsidRPr="00CE029C" w:rsidRDefault="003E2BAD" w:rsidP="005A0B9F">
      <w:pPr>
        <w:rPr>
          <w:sz w:val="20"/>
          <w:szCs w:val="20"/>
        </w:rPr>
      </w:pPr>
      <w:proofErr w:type="spellStart"/>
      <w:r w:rsidRPr="00CE029C">
        <w:rPr>
          <w:sz w:val="20"/>
          <w:szCs w:val="20"/>
        </w:rPr>
        <w:t>Huom</w:t>
      </w:r>
      <w:proofErr w:type="spellEnd"/>
      <w:r w:rsidR="000B17DE" w:rsidRPr="00CE029C">
        <w:rPr>
          <w:sz w:val="20"/>
          <w:szCs w:val="20"/>
        </w:rPr>
        <w:t xml:space="preserve"> 1</w:t>
      </w:r>
      <w:r w:rsidRPr="00CE029C">
        <w:rPr>
          <w:sz w:val="20"/>
          <w:szCs w:val="20"/>
        </w:rPr>
        <w:t>: T</w:t>
      </w:r>
      <w:r w:rsidR="006320AD" w:rsidRPr="00CE029C">
        <w:rPr>
          <w:sz w:val="20"/>
          <w:szCs w:val="20"/>
        </w:rPr>
        <w:t>uotekelpoisuuden t</w:t>
      </w:r>
      <w:r w:rsidRPr="00CE029C">
        <w:rPr>
          <w:sz w:val="20"/>
          <w:szCs w:val="20"/>
        </w:rPr>
        <w:t>arkastusasiakirjalomakkeeseen kirjataan vastuut siten kun rakennushan</w:t>
      </w:r>
      <w:r w:rsidRPr="00CE029C">
        <w:rPr>
          <w:sz w:val="20"/>
          <w:szCs w:val="20"/>
        </w:rPr>
        <w:t>k</w:t>
      </w:r>
      <w:r w:rsidRPr="00CE029C">
        <w:rPr>
          <w:sz w:val="20"/>
          <w:szCs w:val="20"/>
        </w:rPr>
        <w:t xml:space="preserve">keeseen ryhtyvän kanssa on hankkeessa sovittu. Lomakkeella ei ole tarkoitus näitä vastuita muuttaa tai lisätä vaan selkeyttää </w:t>
      </w:r>
      <w:r w:rsidR="003B5196" w:rsidRPr="00CE029C">
        <w:rPr>
          <w:sz w:val="20"/>
          <w:szCs w:val="20"/>
        </w:rPr>
        <w:t>niitä.</w:t>
      </w:r>
    </w:p>
    <w:p w:rsidR="000B17DE" w:rsidRPr="00CE029C" w:rsidRDefault="000B17DE" w:rsidP="005A0B9F">
      <w:pPr>
        <w:rPr>
          <w:sz w:val="20"/>
          <w:szCs w:val="20"/>
        </w:rPr>
      </w:pPr>
    </w:p>
    <w:p w:rsidR="000B17DE" w:rsidRPr="003B5196" w:rsidRDefault="000B17DE" w:rsidP="005A0B9F">
      <w:pPr>
        <w:rPr>
          <w:sz w:val="20"/>
          <w:szCs w:val="20"/>
        </w:rPr>
      </w:pPr>
      <w:proofErr w:type="spellStart"/>
      <w:r w:rsidRPr="00CE029C">
        <w:rPr>
          <w:sz w:val="20"/>
          <w:szCs w:val="20"/>
        </w:rPr>
        <w:t>Huom</w:t>
      </w:r>
      <w:proofErr w:type="spellEnd"/>
      <w:r w:rsidRPr="00CE029C">
        <w:rPr>
          <w:sz w:val="20"/>
          <w:szCs w:val="20"/>
        </w:rPr>
        <w:t xml:space="preserve"> 2: Sarakkeen 4 vastuuhenkilöluetteloa täydennetään tarvittaessa, jos vastuuhenkilöksi on nimetty joku muu kuin lomakepohjan sarakkeen 4 otsikossa mainittu.</w:t>
      </w:r>
    </w:p>
    <w:p w:rsidR="005A0B9F" w:rsidRDefault="005A0B9F" w:rsidP="005A0B9F"/>
    <w:p w:rsidR="005A0B9F" w:rsidRDefault="005A0B9F" w:rsidP="005A0B9F">
      <w:r>
        <w:t>5.</w:t>
      </w:r>
      <w:r w:rsidR="00E96A48">
        <w:t>3</w:t>
      </w:r>
      <w:r>
        <w:t xml:space="preserve"> Rakennustuotteen kelpoisuuden toteaminen (SARAKKEET 5 JA 6)</w:t>
      </w:r>
    </w:p>
    <w:p w:rsidR="005A0B9F" w:rsidRDefault="005A0B9F" w:rsidP="005A0B9F"/>
    <w:p w:rsidR="005A0B9F" w:rsidRDefault="005A0B9F" w:rsidP="005A0B9F">
      <w:r>
        <w:t xml:space="preserve">Kukin </w:t>
      </w:r>
      <w:r w:rsidR="009D5632" w:rsidRPr="00F9494B">
        <w:t>tuote</w:t>
      </w:r>
      <w:r w:rsidRPr="00F9494B">
        <w:t xml:space="preserve">kelpoisuuden </w:t>
      </w:r>
      <w:r w:rsidR="009D5632" w:rsidRPr="00F9494B">
        <w:t>toteamisen</w:t>
      </w:r>
      <w:r w:rsidRPr="00F9494B">
        <w:t xml:space="preserve"> vast</w:t>
      </w:r>
      <w:r w:rsidR="009D5632" w:rsidRPr="00F9494B">
        <w:t>uuhenkilö</w:t>
      </w:r>
      <w:r w:rsidRPr="00F9494B">
        <w:t xml:space="preserve"> </w:t>
      </w:r>
      <w:r>
        <w:t>vertaa vastuullaan olevien rakennustuotte</w:t>
      </w:r>
      <w:r>
        <w:t>i</w:t>
      </w:r>
      <w:r>
        <w:t>den ominaisuuksia koskevien asiakirjojen</w:t>
      </w:r>
      <w:r w:rsidR="00CE029C">
        <w:t xml:space="preserve"> tietoja suunnitteluasiakirjoissa esitettyihin vaatimu</w:t>
      </w:r>
      <w:r w:rsidR="00CE029C">
        <w:t>k</w:t>
      </w:r>
      <w:r w:rsidR="00CE029C">
        <w:t xml:space="preserve">siin. Näitä asiakirjoja ovat </w:t>
      </w:r>
      <w:r>
        <w:t>suoritustasoilmoitukset</w:t>
      </w:r>
      <w:r w:rsidR="00CE029C">
        <w:t xml:space="preserve"> (</w:t>
      </w:r>
      <w:proofErr w:type="spellStart"/>
      <w:r w:rsidR="00CE029C">
        <w:t>DoP</w:t>
      </w:r>
      <w:proofErr w:type="spellEnd"/>
      <w:r w:rsidR="00CE029C">
        <w:t xml:space="preserve">) ja </w:t>
      </w:r>
      <w:proofErr w:type="spellStart"/>
      <w:r w:rsidR="00CE029C">
        <w:t>AVCP-menettelyissä</w:t>
      </w:r>
      <w:proofErr w:type="spellEnd"/>
      <w:r w:rsidR="00CE029C">
        <w:t xml:space="preserve"> 2+, 1 ja 1+ varmentamistodistus (ellei </w:t>
      </w:r>
      <w:proofErr w:type="spellStart"/>
      <w:r w:rsidR="00CE029C">
        <w:t>DoPissa</w:t>
      </w:r>
      <w:proofErr w:type="spellEnd"/>
      <w:r w:rsidR="00CE029C">
        <w:t xml:space="preserve"> siihen viitata)</w:t>
      </w:r>
      <w:r>
        <w:t>, kansalliset hyväksynnät</w:t>
      </w:r>
      <w:r w:rsidR="00CE029C">
        <w:t xml:space="preserve"> sekä</w:t>
      </w:r>
      <w:r>
        <w:t xml:space="preserve"> rakennuspai</w:t>
      </w:r>
      <w:r>
        <w:t>k</w:t>
      </w:r>
      <w:r>
        <w:t>kakohtaiset selvitykset</w:t>
      </w:r>
      <w:r w:rsidR="00CE029C">
        <w:t>.</w:t>
      </w:r>
      <w:r>
        <w:t xml:space="preserve"> </w:t>
      </w:r>
      <w:r w:rsidR="00726C46" w:rsidRPr="00726C46">
        <w:rPr>
          <w:szCs w:val="22"/>
        </w:rPr>
        <w:t xml:space="preserve">Tuotteiden kelpoisuuden toteaminen on </w:t>
      </w:r>
      <w:r w:rsidR="00726C46">
        <w:rPr>
          <w:szCs w:val="22"/>
        </w:rPr>
        <w:t>syytä</w:t>
      </w:r>
      <w:r w:rsidR="00726C46" w:rsidRPr="00726C46">
        <w:rPr>
          <w:szCs w:val="22"/>
        </w:rPr>
        <w:t xml:space="preserve"> suorittaa </w:t>
      </w:r>
      <w:r w:rsidR="00726C46">
        <w:rPr>
          <w:szCs w:val="22"/>
        </w:rPr>
        <w:t xml:space="preserve">ennen </w:t>
      </w:r>
      <w:r w:rsidR="00726C46" w:rsidRPr="00726C46">
        <w:rPr>
          <w:szCs w:val="22"/>
        </w:rPr>
        <w:t>rakennu</w:t>
      </w:r>
      <w:r w:rsidR="00726C46" w:rsidRPr="00726C46">
        <w:rPr>
          <w:szCs w:val="22"/>
        </w:rPr>
        <w:t>s</w:t>
      </w:r>
      <w:r w:rsidR="00726C46" w:rsidRPr="00726C46">
        <w:rPr>
          <w:szCs w:val="22"/>
        </w:rPr>
        <w:t>tuotteen hank</w:t>
      </w:r>
      <w:r w:rsidR="00726C46">
        <w:rPr>
          <w:szCs w:val="22"/>
        </w:rPr>
        <w:t>kimista</w:t>
      </w:r>
      <w:r w:rsidR="00726C46" w:rsidRPr="00726C46">
        <w:rPr>
          <w:szCs w:val="22"/>
        </w:rPr>
        <w:t xml:space="preserve">. </w:t>
      </w:r>
      <w:r>
        <w:t xml:space="preserve">Kun tuotteiden ominaisuuksien on todettu täyttävän suunnitteluasiakirjojen vaatimukset, </w:t>
      </w:r>
      <w:r w:rsidRPr="00726C46">
        <w:t>merkitään</w:t>
      </w:r>
      <w:r>
        <w:t xml:space="preserve"> sarakkeeseen 5 </w:t>
      </w:r>
      <w:r w:rsidR="00144E95">
        <w:t xml:space="preserve">esimerkiksi </w:t>
      </w:r>
      <w:r>
        <w:t>päivämäärä, jolloin kelpoisuus on todettu. Taulukon ao. soluun jätetään näkyviin viimeisimmän toteamisen päivämäärä. Kommenttiken</w:t>
      </w:r>
      <w:r>
        <w:t>t</w:t>
      </w:r>
      <w:r>
        <w:t>tään merkitään aikajärjestyksessä tämän lisäksi aiemmat toteamispäivämäärät sekä selite ke</w:t>
      </w:r>
      <w:r>
        <w:t>l</w:t>
      </w:r>
      <w:r>
        <w:t>poisiksi todetuista tuotteista (ks. esimerkkikuva alla).</w:t>
      </w:r>
    </w:p>
    <w:p w:rsidR="001B3913" w:rsidRDefault="001B3913" w:rsidP="005A0B9F"/>
    <w:p w:rsidR="005A0B9F" w:rsidRDefault="005A0B9F" w:rsidP="00726C46">
      <w:pPr>
        <w:ind w:firstLine="1304"/>
      </w:pPr>
    </w:p>
    <w:p w:rsidR="005A0B9F" w:rsidRDefault="00C6042D" w:rsidP="005A0B9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FF5D3E" wp14:editId="2D0ED750">
            <wp:extent cx="5886450" cy="2860583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8585" cy="286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9F" w:rsidRDefault="005A0B9F" w:rsidP="005A0B9F">
      <w:pPr>
        <w:rPr>
          <w:noProof/>
        </w:rPr>
      </w:pPr>
    </w:p>
    <w:p w:rsidR="00B468E5" w:rsidRDefault="007330CD" w:rsidP="005A0B9F">
      <w:pPr>
        <w:rPr>
          <w:sz w:val="20"/>
        </w:rPr>
      </w:pPr>
      <w:proofErr w:type="spellStart"/>
      <w:r w:rsidRPr="007330CD">
        <w:rPr>
          <w:sz w:val="20"/>
        </w:rPr>
        <w:t>H</w:t>
      </w:r>
      <w:r>
        <w:rPr>
          <w:sz w:val="20"/>
        </w:rPr>
        <w:t>uom</w:t>
      </w:r>
      <w:proofErr w:type="spellEnd"/>
      <w:r w:rsidR="00B468E5">
        <w:rPr>
          <w:sz w:val="20"/>
        </w:rPr>
        <w:t xml:space="preserve"> 1</w:t>
      </w:r>
      <w:r>
        <w:rPr>
          <w:sz w:val="20"/>
        </w:rPr>
        <w:t xml:space="preserve">: </w:t>
      </w:r>
      <w:r w:rsidR="00737C4D">
        <w:rPr>
          <w:sz w:val="20"/>
        </w:rPr>
        <w:t>Kuvan e</w:t>
      </w:r>
      <w:r w:rsidR="005116D8" w:rsidRPr="00B468E5">
        <w:rPr>
          <w:sz w:val="20"/>
        </w:rPr>
        <w:t>simerkissä on todettu, että valmistaj</w:t>
      </w:r>
      <w:r w:rsidR="005116D8">
        <w:rPr>
          <w:sz w:val="20"/>
        </w:rPr>
        <w:t>i</w:t>
      </w:r>
      <w:r w:rsidR="005116D8" w:rsidRPr="00B468E5">
        <w:rPr>
          <w:sz w:val="20"/>
        </w:rPr>
        <w:t xml:space="preserve">lla on voimassa oleva kansallinen tuotehyväksyntä tuotannolleen. </w:t>
      </w:r>
      <w:r w:rsidR="00B468E5">
        <w:rPr>
          <w:sz w:val="20"/>
        </w:rPr>
        <w:t>Tämä v</w:t>
      </w:r>
      <w:r w:rsidR="005116D8" w:rsidRPr="00B468E5">
        <w:rPr>
          <w:sz w:val="20"/>
        </w:rPr>
        <w:t>armennus ei k</w:t>
      </w:r>
      <w:r w:rsidR="00B468E5">
        <w:rPr>
          <w:sz w:val="20"/>
        </w:rPr>
        <w:t>ata</w:t>
      </w:r>
      <w:r w:rsidR="005116D8" w:rsidRPr="00B468E5">
        <w:rPr>
          <w:sz w:val="20"/>
        </w:rPr>
        <w:t xml:space="preserve"> </w:t>
      </w:r>
      <w:r w:rsidR="00737C4D">
        <w:rPr>
          <w:sz w:val="20"/>
        </w:rPr>
        <w:t>t</w:t>
      </w:r>
      <w:r w:rsidR="00CA37CF">
        <w:rPr>
          <w:sz w:val="20"/>
        </w:rPr>
        <w:t>oimitettavi</w:t>
      </w:r>
      <w:r w:rsidR="00206E5C">
        <w:rPr>
          <w:sz w:val="20"/>
        </w:rPr>
        <w:t>en</w:t>
      </w:r>
      <w:r w:rsidR="00CA37CF">
        <w:rPr>
          <w:sz w:val="20"/>
        </w:rPr>
        <w:t xml:space="preserve"> </w:t>
      </w:r>
      <w:r w:rsidR="005116D8" w:rsidRPr="00B468E5">
        <w:rPr>
          <w:sz w:val="20"/>
        </w:rPr>
        <w:t>betonin toimituseri</w:t>
      </w:r>
      <w:r w:rsidR="00B468E5">
        <w:rPr>
          <w:sz w:val="20"/>
        </w:rPr>
        <w:t>en tarkastusta</w:t>
      </w:r>
      <w:r w:rsidR="00737C4D">
        <w:rPr>
          <w:sz w:val="20"/>
        </w:rPr>
        <w:t xml:space="preserve"> </w:t>
      </w:r>
      <w:r w:rsidR="00A668DD">
        <w:rPr>
          <w:sz w:val="20"/>
        </w:rPr>
        <w:t>toimitusasiakirj</w:t>
      </w:r>
      <w:r w:rsidR="00A668DD">
        <w:rPr>
          <w:sz w:val="20"/>
        </w:rPr>
        <w:t>o</w:t>
      </w:r>
      <w:r w:rsidR="00A668DD">
        <w:rPr>
          <w:sz w:val="20"/>
        </w:rPr>
        <w:t xml:space="preserve">jen perusteella </w:t>
      </w:r>
      <w:r w:rsidR="00737C4D">
        <w:rPr>
          <w:sz w:val="20"/>
        </w:rPr>
        <w:t>työmaalla</w:t>
      </w:r>
      <w:r w:rsidR="005116D8" w:rsidRPr="00B468E5">
        <w:rPr>
          <w:sz w:val="20"/>
        </w:rPr>
        <w:t>, mikä kuuluu toteutuksen tarkastamiseen.</w:t>
      </w:r>
      <w:r w:rsidR="00B468E5">
        <w:rPr>
          <w:sz w:val="20"/>
        </w:rPr>
        <w:t xml:space="preserve"> </w:t>
      </w:r>
    </w:p>
    <w:p w:rsidR="00B468E5" w:rsidRDefault="00B468E5" w:rsidP="005A0B9F">
      <w:pPr>
        <w:rPr>
          <w:sz w:val="20"/>
        </w:rPr>
      </w:pPr>
    </w:p>
    <w:p w:rsidR="005116D8" w:rsidRPr="00B468E5" w:rsidRDefault="00B468E5" w:rsidP="005A0B9F">
      <w:pPr>
        <w:rPr>
          <w:sz w:val="20"/>
        </w:rPr>
      </w:pPr>
      <w:proofErr w:type="spellStart"/>
      <w:r>
        <w:rPr>
          <w:sz w:val="20"/>
        </w:rPr>
        <w:t>Huom</w:t>
      </w:r>
      <w:proofErr w:type="spellEnd"/>
      <w:r>
        <w:rPr>
          <w:sz w:val="20"/>
        </w:rPr>
        <w:t xml:space="preserve"> 2: </w:t>
      </w:r>
      <w:r w:rsidR="00737C4D">
        <w:rPr>
          <w:sz w:val="20"/>
        </w:rPr>
        <w:t>Vastuuhenkilön (etenkin suunnittelijan) kannattaa esim. lomakkeen sarakkeen 5 kommenttiken</w:t>
      </w:r>
      <w:r w:rsidR="00737C4D">
        <w:rPr>
          <w:sz w:val="20"/>
        </w:rPr>
        <w:t>t</w:t>
      </w:r>
      <w:r w:rsidR="00737C4D">
        <w:rPr>
          <w:sz w:val="20"/>
        </w:rPr>
        <w:t>tään kirjata ylös n</w:t>
      </w:r>
      <w:r w:rsidR="00EC5DF6">
        <w:rPr>
          <w:sz w:val="20"/>
        </w:rPr>
        <w:t>iiden</w:t>
      </w:r>
      <w:r w:rsidR="00737C4D">
        <w:rPr>
          <w:sz w:val="20"/>
        </w:rPr>
        <w:t xml:space="preserve"> </w:t>
      </w:r>
      <w:proofErr w:type="spellStart"/>
      <w:r w:rsidR="00737C4D">
        <w:rPr>
          <w:sz w:val="20"/>
        </w:rPr>
        <w:t>DoP</w:t>
      </w:r>
      <w:r w:rsidR="00EC5DF6">
        <w:rPr>
          <w:sz w:val="20"/>
        </w:rPr>
        <w:t>:ien</w:t>
      </w:r>
      <w:proofErr w:type="spellEnd"/>
      <w:r w:rsidR="00EC5DF6">
        <w:rPr>
          <w:sz w:val="20"/>
        </w:rPr>
        <w:t xml:space="preserve"> numerot</w:t>
      </w:r>
      <w:r w:rsidR="00737C4D">
        <w:rPr>
          <w:sz w:val="20"/>
        </w:rPr>
        <w:t xml:space="preserve">, joiden perusteella hän on </w:t>
      </w:r>
      <w:proofErr w:type="spellStart"/>
      <w:r w:rsidR="00737C4D">
        <w:rPr>
          <w:sz w:val="20"/>
        </w:rPr>
        <w:t>CE-merkittyjen</w:t>
      </w:r>
      <w:proofErr w:type="spellEnd"/>
      <w:r w:rsidR="00737C4D">
        <w:rPr>
          <w:sz w:val="20"/>
        </w:rPr>
        <w:t xml:space="preserve"> rakennustuotteiden kelpoisuuden toteamisen suorittanut. </w:t>
      </w:r>
    </w:p>
    <w:p w:rsidR="005116D8" w:rsidRDefault="005116D8" w:rsidP="005A0B9F"/>
    <w:p w:rsidR="005A0B9F" w:rsidRDefault="005A0B9F" w:rsidP="005A0B9F">
      <w:pPr>
        <w:rPr>
          <w:lang w:eastAsia="en-US"/>
        </w:rPr>
      </w:pPr>
      <w:r>
        <w:t>Sarakkeeseen 6 merkitään mahdolliset kelpoisuuden toteamista koskevat huomautukset.</w:t>
      </w:r>
    </w:p>
    <w:p w:rsidR="005A0B9F" w:rsidRDefault="005A0B9F" w:rsidP="005A0B9F"/>
    <w:p w:rsidR="005A0B9F" w:rsidRDefault="005A0B9F" w:rsidP="005A0B9F">
      <w:r>
        <w:t xml:space="preserve">Kun sarake 5 on kaikilta osiltaan täytetty, </w:t>
      </w:r>
      <w:r w:rsidR="009D5632" w:rsidRPr="00F9494B">
        <w:t>tuote</w:t>
      </w:r>
      <w:r w:rsidRPr="00F9494B">
        <w:t>kelpoisuuden kokonaisuudesta vastaava varme</w:t>
      </w:r>
      <w:r w:rsidRPr="00F9494B">
        <w:t>n</w:t>
      </w:r>
      <w:r w:rsidRPr="00F9494B">
        <w:t xml:space="preserve">taa </w:t>
      </w:r>
      <w:r>
        <w:t>kansilehdelle nimikirjoituksellaan, että tarkastusasiakirjalomakkeeseen merkittyjen rake</w:t>
      </w:r>
      <w:r>
        <w:t>n</w:t>
      </w:r>
      <w:r>
        <w:t>nustuotteiden kelpoisuus on todettu ja kelpoisuuden osoittavat asiakirjat on esitettävissä pyyde</w:t>
      </w:r>
      <w:r>
        <w:t>t</w:t>
      </w:r>
      <w:r>
        <w:t>täessä.</w:t>
      </w:r>
    </w:p>
    <w:p w:rsidR="005A0B9F" w:rsidRDefault="005A0B9F" w:rsidP="005A0B9F"/>
    <w:p w:rsidR="005A0B9F" w:rsidRDefault="005A0B9F" w:rsidP="005A0B9F">
      <w:r>
        <w:t xml:space="preserve">Rakennushankkeeseen ryhtyneen ja </w:t>
      </w:r>
      <w:r w:rsidR="009D5632" w:rsidRPr="00F9494B">
        <w:t>tuote</w:t>
      </w:r>
      <w:r w:rsidRPr="00F9494B">
        <w:t xml:space="preserve">kelpoisuuden kokonaisuudesta vastaavan asiana </w:t>
      </w:r>
      <w:r>
        <w:t>on järjestää lomakkeen ylläpitoon tarvittavat käytännön toimet hankkeeseen sopivalla tavalla, es</w:t>
      </w:r>
      <w:r>
        <w:t>i</w:t>
      </w:r>
      <w:r>
        <w:t>merkiksi projektipankin avulla.</w:t>
      </w:r>
    </w:p>
    <w:p w:rsidR="007A1400" w:rsidRDefault="007A1400" w:rsidP="005A0B9F">
      <w:pPr>
        <w:rPr>
          <w:sz w:val="20"/>
          <w:szCs w:val="20"/>
        </w:rPr>
      </w:pPr>
    </w:p>
    <w:p w:rsidR="005A0B9F" w:rsidRDefault="005A0B9F" w:rsidP="005A0B9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uom</w:t>
      </w:r>
      <w:proofErr w:type="spellEnd"/>
      <w:r w:rsidR="00B468E5">
        <w:rPr>
          <w:sz w:val="20"/>
          <w:szCs w:val="20"/>
        </w:rPr>
        <w:t xml:space="preserve"> 3</w:t>
      </w:r>
      <w:r>
        <w:rPr>
          <w:sz w:val="20"/>
          <w:szCs w:val="20"/>
        </w:rPr>
        <w:t>: Vastaava</w:t>
      </w:r>
      <w:r w:rsidR="00F90210">
        <w:rPr>
          <w:sz w:val="20"/>
          <w:szCs w:val="20"/>
        </w:rPr>
        <w:t>lla</w:t>
      </w:r>
      <w:r>
        <w:rPr>
          <w:sz w:val="20"/>
          <w:szCs w:val="20"/>
        </w:rPr>
        <w:t xml:space="preserve"> työnjohtaja</w:t>
      </w:r>
      <w:r w:rsidR="00F90210">
        <w:rPr>
          <w:sz w:val="20"/>
          <w:szCs w:val="20"/>
        </w:rPr>
        <w:t>lla on</w:t>
      </w:r>
      <w:r>
        <w:rPr>
          <w:sz w:val="20"/>
          <w:szCs w:val="20"/>
        </w:rPr>
        <w:t xml:space="preserve"> säännöksiin perustuva vastuu siitä, että tarkastusasiakirja ja tässä nimenomaisessa tapauksessa sen liitelomake on ajan tasalla ja esitettävissä rakennusvalvonnalle.</w:t>
      </w:r>
    </w:p>
    <w:p w:rsidR="00CF3A01" w:rsidRDefault="00CF3A01" w:rsidP="0055600F"/>
    <w:p w:rsidR="00CF3A01" w:rsidRDefault="00CF3A01" w:rsidP="0055600F"/>
    <w:p w:rsidR="00CF3A01" w:rsidRDefault="005A0B9F" w:rsidP="0055600F">
      <w:r w:rsidRPr="000A6C7F">
        <w:t xml:space="preserve">6. </w:t>
      </w:r>
      <w:r w:rsidR="00514FD1" w:rsidRPr="000A6C7F">
        <w:t>TERMIT</w:t>
      </w:r>
    </w:p>
    <w:p w:rsidR="00514FD1" w:rsidRDefault="00514FD1" w:rsidP="0055600F"/>
    <w:p w:rsidR="00F42F27" w:rsidRPr="00F31C7A" w:rsidRDefault="00F42F27" w:rsidP="00F42F27">
      <w:r w:rsidRPr="00F31C7A">
        <w:t xml:space="preserve">Rakennustuoteasetuksen </w:t>
      </w:r>
      <w:r w:rsidR="0070785D">
        <w:t>(</w:t>
      </w:r>
      <w:r w:rsidRPr="00F31C7A">
        <w:t>CPR</w:t>
      </w:r>
      <w:r w:rsidR="0070785D">
        <w:t>)</w:t>
      </w:r>
      <w:r w:rsidRPr="00F31C7A">
        <w:t xml:space="preserve"> termejä</w:t>
      </w:r>
    </w:p>
    <w:p w:rsidR="00F42F27" w:rsidRPr="00F31C7A" w:rsidRDefault="00F42F27" w:rsidP="00F42F27">
      <w:proofErr w:type="gramStart"/>
      <w:r w:rsidRPr="00F31C7A">
        <w:t>-</w:t>
      </w:r>
      <w:proofErr w:type="gramEnd"/>
      <w:r w:rsidRPr="00F31C7A">
        <w:t xml:space="preserve"> tuotejärjestelmä: saman valmistajan markkinoille saattamaa rakennustuotetta, joka koostuu vähintään kahdesta komponentista, jotka on yhdistettävä toisiinsa, jotta ne voidaan asentaa rakennuskohteeseen</w:t>
      </w:r>
    </w:p>
    <w:p w:rsidR="00F42F27" w:rsidRPr="00F31C7A" w:rsidRDefault="00F42F27" w:rsidP="00F42F27">
      <w:proofErr w:type="gramStart"/>
      <w:r w:rsidRPr="00F31C7A">
        <w:t>-</w:t>
      </w:r>
      <w:proofErr w:type="gramEnd"/>
      <w:r w:rsidRPr="00F31C7A">
        <w:t xml:space="preserve"> perusvaatimukset: rakennustuoteasetuksen liitteessä I luetellut rakennuskohteen vaatimukset</w:t>
      </w:r>
    </w:p>
    <w:p w:rsidR="00F42F27" w:rsidRPr="00F31C7A" w:rsidRDefault="00F42F27" w:rsidP="00F42F27">
      <w:proofErr w:type="gramStart"/>
      <w:r w:rsidRPr="00F31C7A">
        <w:t>-</w:t>
      </w:r>
      <w:proofErr w:type="gramEnd"/>
      <w:r w:rsidRPr="00F31C7A">
        <w:t xml:space="preserve"> perusominaisuudet: rakennustuotteen ne ominaisuudet, jotka liittyvät rakennuskohteen peru</w:t>
      </w:r>
      <w:r w:rsidRPr="00F31C7A">
        <w:t>s</w:t>
      </w:r>
      <w:r w:rsidRPr="00F31C7A">
        <w:t>vaatimuksiin, jotka on lueteltu kunkin harmonisoidun tuotestandardin liitteen ZA taulukossa ZA.1</w:t>
      </w:r>
    </w:p>
    <w:p w:rsidR="00F42F27" w:rsidRPr="00F31C7A" w:rsidRDefault="00F42F27" w:rsidP="00F42F27">
      <w:proofErr w:type="gramStart"/>
      <w:r w:rsidRPr="00F31C7A">
        <w:t>-</w:t>
      </w:r>
      <w:proofErr w:type="gramEnd"/>
      <w:r w:rsidRPr="00F31C7A">
        <w:t xml:space="preserve"> suoritustasoilmoitus </w:t>
      </w:r>
      <w:proofErr w:type="spellStart"/>
      <w:r w:rsidRPr="00F31C7A">
        <w:t>DoP</w:t>
      </w:r>
      <w:proofErr w:type="spellEnd"/>
      <w:r w:rsidRPr="00F31C7A">
        <w:t xml:space="preserve">: </w:t>
      </w:r>
      <w:proofErr w:type="spellStart"/>
      <w:r w:rsidRPr="00F31C7A">
        <w:t>CE-merkinnän</w:t>
      </w:r>
      <w:proofErr w:type="spellEnd"/>
      <w:r w:rsidRPr="00F31C7A">
        <w:t xml:space="preserve"> käyttö rakennustuotteessa edellyttää, että valmistaja laatii tuotettaan koskevan suoritustasoilmoituksen, joka sisältää valmistajaa ja tuotetta koskevat, EU:n rakennustuoteasetuksen artiklan 6 ja liitteen III mukaiset tiedot - kohteeseen toimitettujen tuotteiden </w:t>
      </w:r>
      <w:proofErr w:type="spellStart"/>
      <w:r w:rsidRPr="00F31C7A">
        <w:t>CE-merkinnästä</w:t>
      </w:r>
      <w:proofErr w:type="spellEnd"/>
      <w:r w:rsidRPr="00F31C7A">
        <w:t xml:space="preserve"> löytyy tunniste joka yhdistää tuotteen sitä koskevaan suoritustasoi</w:t>
      </w:r>
      <w:r w:rsidRPr="00F31C7A">
        <w:t>l</w:t>
      </w:r>
      <w:r w:rsidRPr="00F31C7A">
        <w:t>moitukseen</w:t>
      </w:r>
    </w:p>
    <w:p w:rsidR="00F42F27" w:rsidRPr="00F31C7A" w:rsidRDefault="00F42F27" w:rsidP="00F42F27">
      <w:proofErr w:type="gramStart"/>
      <w:r w:rsidRPr="00F31C7A">
        <w:lastRenderedPageBreak/>
        <w:t>-</w:t>
      </w:r>
      <w:proofErr w:type="gramEnd"/>
      <w:r w:rsidRPr="00F31C7A">
        <w:t xml:space="preserve"> harmonisoitu tuotestandardi </w:t>
      </w:r>
      <w:proofErr w:type="spellStart"/>
      <w:r w:rsidRPr="00F31C7A">
        <w:t>hEN</w:t>
      </w:r>
      <w:proofErr w:type="spellEnd"/>
      <w:r w:rsidRPr="00F31C7A">
        <w:t xml:space="preserve"> (yhdenmukaistettu standardi): rakennustuotteille </w:t>
      </w:r>
      <w:proofErr w:type="spellStart"/>
      <w:r w:rsidRPr="00F31C7A">
        <w:t>CENin</w:t>
      </w:r>
      <w:proofErr w:type="spellEnd"/>
      <w:r w:rsidRPr="00F31C7A">
        <w:t xml:space="preserve"> la</w:t>
      </w:r>
      <w:r w:rsidRPr="00F31C7A">
        <w:t>a</w:t>
      </w:r>
      <w:r w:rsidRPr="00F31C7A">
        <w:t xml:space="preserve">tima </w:t>
      </w:r>
      <w:proofErr w:type="spellStart"/>
      <w:r w:rsidRPr="00F31C7A">
        <w:t>EN-tuotestandardi</w:t>
      </w:r>
      <w:proofErr w:type="spellEnd"/>
      <w:r w:rsidRPr="00F31C7A">
        <w:t>, johon on liitetty liite ZA ja jonka komissio on julkaissut EU:n virallisessa lehdessä OJ</w:t>
      </w:r>
    </w:p>
    <w:p w:rsidR="00F42F27" w:rsidRPr="00F31C7A" w:rsidRDefault="00F42F27" w:rsidP="00F42F27">
      <w:proofErr w:type="gramStart"/>
      <w:r w:rsidRPr="00F31C7A">
        <w:t>-</w:t>
      </w:r>
      <w:proofErr w:type="gramEnd"/>
      <w:r w:rsidRPr="00F31C7A">
        <w:t xml:space="preserve"> eurooppalainen arviointiasiakirja EAD: teknisestä arvioinnista vastaavien laitosten organisaat</w:t>
      </w:r>
      <w:r w:rsidRPr="00F31C7A">
        <w:t>i</w:t>
      </w:r>
      <w:r w:rsidRPr="00F31C7A">
        <w:t xml:space="preserve">on (EOTA) hyväksymä asiakirja eurooppalaisen teknisen arvioinnin myöntämisen perusteeksi – </w:t>
      </w:r>
      <w:proofErr w:type="spellStart"/>
      <w:r w:rsidRPr="00F31C7A">
        <w:t>EOTAn</w:t>
      </w:r>
      <w:proofErr w:type="spellEnd"/>
      <w:r w:rsidRPr="00F31C7A">
        <w:t xml:space="preserve"> aiemmin laatimia eurooppalaisia teknisiä hyväksyntäohjeita (ks. </w:t>
      </w:r>
      <w:proofErr w:type="spellStart"/>
      <w:r w:rsidRPr="00F31C7A">
        <w:t>ETAGit</w:t>
      </w:r>
      <w:proofErr w:type="spellEnd"/>
      <w:r w:rsidRPr="00F31C7A">
        <w:t xml:space="preserve"> </w:t>
      </w:r>
      <w:hyperlink r:id="rId12" w:history="1">
        <w:r w:rsidRPr="00F31C7A">
          <w:t>www.eota.be</w:t>
        </w:r>
      </w:hyperlink>
      <w:r w:rsidRPr="00F31C7A">
        <w:t xml:space="preserve">) voidaan käyttää </w:t>
      </w:r>
      <w:proofErr w:type="spellStart"/>
      <w:r w:rsidRPr="00F31C7A">
        <w:t>EAD:n</w:t>
      </w:r>
      <w:proofErr w:type="spellEnd"/>
      <w:r w:rsidRPr="00F31C7A">
        <w:t xml:space="preserve"> sijasta kunnes ne on päivitetty </w:t>
      </w:r>
      <w:proofErr w:type="spellStart"/>
      <w:r w:rsidRPr="00F31C7A">
        <w:t>EAD:iksi</w:t>
      </w:r>
      <w:proofErr w:type="spellEnd"/>
    </w:p>
    <w:p w:rsidR="00F42F27" w:rsidRPr="00F31C7A" w:rsidRDefault="00F42F27" w:rsidP="00F42F27">
      <w:proofErr w:type="gramStart"/>
      <w:r w:rsidRPr="00F31C7A">
        <w:t>-</w:t>
      </w:r>
      <w:proofErr w:type="gramEnd"/>
      <w:r w:rsidRPr="00F31C7A">
        <w:t xml:space="preserve"> eurooppalainen tekninen arviointi ETA: rakennustuotteen perusominaisuuksien suoritustasojen dokumentoitu arviointi tuotetta koskevan </w:t>
      </w:r>
      <w:proofErr w:type="spellStart"/>
      <w:r w:rsidRPr="00F31C7A">
        <w:t>EAD:n</w:t>
      </w:r>
      <w:proofErr w:type="spellEnd"/>
      <w:r w:rsidRPr="00F31C7A">
        <w:t xml:space="preserve"> perusteella</w:t>
      </w:r>
    </w:p>
    <w:p w:rsidR="00F42F27" w:rsidRPr="00F31C7A" w:rsidRDefault="00F42F27" w:rsidP="00F42F27">
      <w:proofErr w:type="gramStart"/>
      <w:r w:rsidRPr="00F31C7A">
        <w:t>-</w:t>
      </w:r>
      <w:proofErr w:type="gramEnd"/>
      <w:r w:rsidRPr="00F31C7A">
        <w:t xml:space="preserve"> ilmoitettu laitos NB: jäsenvaltion ilmoittama laitos, joka on saanut pätevyyden suorittaa ko</w:t>
      </w:r>
      <w:r w:rsidRPr="00F31C7A">
        <w:t>l</w:t>
      </w:r>
      <w:r w:rsidRPr="00F31C7A">
        <w:t>mannen osapuolen tehtäviä rakennustuotteen suoritustason pysyvyyden arvioinnissa ja va</w:t>
      </w:r>
      <w:r w:rsidRPr="00F31C7A">
        <w:t>r</w:t>
      </w:r>
      <w:r w:rsidRPr="00F31C7A">
        <w:t>mentamisessa</w:t>
      </w:r>
    </w:p>
    <w:p w:rsidR="00F42F27" w:rsidRPr="00F31C7A" w:rsidRDefault="00F42F27" w:rsidP="00F42F27">
      <w:proofErr w:type="gramStart"/>
      <w:r w:rsidRPr="00F31C7A">
        <w:t>-</w:t>
      </w:r>
      <w:proofErr w:type="gramEnd"/>
      <w:r w:rsidRPr="00F31C7A">
        <w:t xml:space="preserve"> ilmoitetun laitoksen varmentamistodistus: ilmoitetun laitoksen sertifikaatti tuotteen suoritust</w:t>
      </w:r>
      <w:r w:rsidRPr="00F31C7A">
        <w:t>a</w:t>
      </w:r>
      <w:r w:rsidRPr="00F31C7A">
        <w:t>son pysyvyydestä (AVCP 1 ja 1+) tai tuotannon sisäisen laadunvalvonnan vaatimustenmuka</w:t>
      </w:r>
      <w:r w:rsidRPr="00F31C7A">
        <w:t>i</w:t>
      </w:r>
      <w:r w:rsidRPr="00F31C7A">
        <w:t xml:space="preserve">suustodistus (AVCP 2+), joka ko. </w:t>
      </w:r>
      <w:proofErr w:type="spellStart"/>
      <w:r w:rsidRPr="00F31C7A">
        <w:t>AVCP-menettelyissä</w:t>
      </w:r>
      <w:proofErr w:type="spellEnd"/>
      <w:r w:rsidRPr="00F31C7A">
        <w:t xml:space="preserve"> valmistajan on hankittava ennen </w:t>
      </w:r>
      <w:proofErr w:type="spellStart"/>
      <w:r w:rsidRPr="00F31C7A">
        <w:t>CE-merkinnän</w:t>
      </w:r>
      <w:proofErr w:type="spellEnd"/>
      <w:r w:rsidRPr="00F31C7A">
        <w:t xml:space="preserve"> käyttöönottoa</w:t>
      </w:r>
    </w:p>
    <w:p w:rsidR="00F42F27" w:rsidRPr="00F31C7A" w:rsidRDefault="00F42F27" w:rsidP="00F42F27">
      <w:proofErr w:type="gramStart"/>
      <w:r w:rsidRPr="00F31C7A">
        <w:t>-</w:t>
      </w:r>
      <w:proofErr w:type="gramEnd"/>
      <w:r w:rsidRPr="00F31C7A">
        <w:t xml:space="preserve"> ominaisuutta ei ole määritetty NPD: suoritustasoilmoitukseen sen relevantin perusominaisu</w:t>
      </w:r>
      <w:r w:rsidRPr="00F31C7A">
        <w:t>u</w:t>
      </w:r>
      <w:r w:rsidRPr="00F31C7A">
        <w:t>den kohdalle kirjattava merkintä, jota ei ole selvitetty</w:t>
      </w:r>
    </w:p>
    <w:p w:rsidR="00514FD1" w:rsidRDefault="00514FD1" w:rsidP="0055600F"/>
    <w:p w:rsidR="000A6C7F" w:rsidRDefault="000A6C7F" w:rsidP="0055600F"/>
    <w:p w:rsidR="000A6C7F" w:rsidRDefault="000A6C7F" w:rsidP="000A6C7F">
      <w:pPr>
        <w:rPr>
          <w:rFonts w:cs="Arial"/>
          <w:szCs w:val="22"/>
        </w:rPr>
      </w:pPr>
    </w:p>
    <w:p w:rsidR="000A6C7F" w:rsidRDefault="000A6C7F" w:rsidP="000A6C7F">
      <w:pPr>
        <w:rPr>
          <w:rFonts w:cs="Arial"/>
          <w:szCs w:val="22"/>
        </w:rPr>
      </w:pPr>
    </w:p>
    <w:p w:rsidR="000A6C7F" w:rsidRDefault="000A6C7F" w:rsidP="000A6C7F">
      <w:pPr>
        <w:rPr>
          <w:rFonts w:cs="Arial"/>
          <w:szCs w:val="22"/>
        </w:rPr>
      </w:pPr>
    </w:p>
    <w:p w:rsidR="000A6C7F" w:rsidRDefault="000A6C7F" w:rsidP="000A6C7F">
      <w:pPr>
        <w:rPr>
          <w:rFonts w:cs="Arial"/>
          <w:szCs w:val="22"/>
        </w:rPr>
      </w:pPr>
    </w:p>
    <w:p w:rsidR="000A6C7F" w:rsidRDefault="000A6C7F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A96B81" w:rsidRDefault="00A96B81" w:rsidP="000A6C7F">
      <w:pPr>
        <w:rPr>
          <w:rFonts w:cs="Arial"/>
          <w:szCs w:val="22"/>
        </w:rPr>
      </w:pPr>
    </w:p>
    <w:p w:rsidR="000A6C7F" w:rsidRDefault="000A6C7F" w:rsidP="000A6C7F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Liite</w:t>
      </w:r>
      <w:r w:rsidR="00961746">
        <w:rPr>
          <w:rFonts w:cs="Arial"/>
          <w:szCs w:val="22"/>
        </w:rPr>
        <w:tab/>
        <w:t>14.6.2016</w:t>
      </w:r>
    </w:p>
    <w:p w:rsidR="000A6C7F" w:rsidRDefault="000A6C7F" w:rsidP="000A6C7F">
      <w:pPr>
        <w:rPr>
          <w:rFonts w:cs="Arial"/>
          <w:szCs w:val="22"/>
        </w:rPr>
      </w:pPr>
    </w:p>
    <w:p w:rsidR="000A6C7F" w:rsidRDefault="000A6C7F" w:rsidP="000A6C7F">
      <w:pPr>
        <w:rPr>
          <w:rFonts w:cs="Arial"/>
          <w:szCs w:val="22"/>
        </w:rPr>
      </w:pPr>
      <w:bookmarkStart w:id="0" w:name="_GoBack"/>
      <w:bookmarkEnd w:id="0"/>
    </w:p>
    <w:p w:rsidR="000A6C7F" w:rsidRPr="000A6C7F" w:rsidRDefault="000A6C7F" w:rsidP="000A6C7F">
      <w:pPr>
        <w:rPr>
          <w:rFonts w:cs="Arial"/>
          <w:b/>
          <w:szCs w:val="22"/>
        </w:rPr>
      </w:pPr>
      <w:r w:rsidRPr="000A6C7F">
        <w:rPr>
          <w:rFonts w:cs="Arial"/>
          <w:b/>
          <w:szCs w:val="22"/>
        </w:rPr>
        <w:t xml:space="preserve">Kansallisia tuotehyväksyntämenettelyjä korvaavat menettelyt siirtymävaiheessa </w:t>
      </w:r>
    </w:p>
    <w:p w:rsidR="000A6C7F" w:rsidRPr="000A6C7F" w:rsidRDefault="000A6C7F" w:rsidP="000A6C7F">
      <w:pPr>
        <w:rPr>
          <w:rFonts w:cs="Arial"/>
          <w:szCs w:val="22"/>
        </w:rPr>
      </w:pPr>
    </w:p>
    <w:p w:rsidR="00F9494B" w:rsidRPr="009755F3" w:rsidRDefault="000A6C7F" w:rsidP="000A6C7F">
      <w:pPr>
        <w:rPr>
          <w:rFonts w:cs="Arial"/>
          <w:szCs w:val="22"/>
        </w:rPr>
      </w:pPr>
      <w:r w:rsidRPr="009755F3">
        <w:rPr>
          <w:rFonts w:cs="Arial"/>
          <w:szCs w:val="22"/>
        </w:rPr>
        <w:t xml:space="preserve">Voimassa olevan lainsäädännön mukaisia kansallisia tuotehyväksyntämenettelyjä ei ole vielä </w:t>
      </w:r>
      <w:r w:rsidR="00F9494B" w:rsidRPr="009755F3">
        <w:rPr>
          <w:rFonts w:cs="Arial"/>
          <w:szCs w:val="22"/>
        </w:rPr>
        <w:t xml:space="preserve">kaikille tarpeellisille tuoteryhmille </w:t>
      </w:r>
      <w:r w:rsidRPr="009755F3">
        <w:rPr>
          <w:rFonts w:cs="Arial"/>
          <w:szCs w:val="22"/>
        </w:rPr>
        <w:t xml:space="preserve">käytössä. </w:t>
      </w:r>
    </w:p>
    <w:p w:rsidR="00F9494B" w:rsidRPr="009755F3" w:rsidRDefault="00F9494B" w:rsidP="000A6C7F">
      <w:pPr>
        <w:rPr>
          <w:rFonts w:cs="Arial"/>
          <w:szCs w:val="22"/>
        </w:rPr>
      </w:pPr>
    </w:p>
    <w:p w:rsidR="009755F3" w:rsidRPr="009755F3" w:rsidRDefault="009755F3" w:rsidP="000A6C7F">
      <w:pPr>
        <w:rPr>
          <w:rFonts w:cs="Arial"/>
          <w:szCs w:val="22"/>
        </w:rPr>
      </w:pPr>
      <w:r w:rsidRPr="009755F3">
        <w:rPr>
          <w:rFonts w:cs="Arial"/>
          <w:szCs w:val="22"/>
        </w:rPr>
        <w:t>Voimassa olevat tyyppihyväksyntäasetukset löytyvät:</w:t>
      </w:r>
    </w:p>
    <w:p w:rsidR="009755F3" w:rsidRDefault="009755F3" w:rsidP="000A6C7F">
      <w:pPr>
        <w:rPr>
          <w:rFonts w:cs="Arial"/>
          <w:szCs w:val="22"/>
        </w:rPr>
      </w:pPr>
      <w:hyperlink r:id="rId13" w:history="1">
        <w:r w:rsidRPr="00185D53">
          <w:rPr>
            <w:rStyle w:val="Hyperlinkki"/>
            <w:rFonts w:cs="Arial"/>
            <w:szCs w:val="22"/>
          </w:rPr>
          <w:t>http://www.ym.fi/fi-FI/Maankaytto_ja_rakentaminen/Lainsaadanto_ja_ohjeet/Rakentamismaarayskokoelma/Tyyppihyvaksyntaasetukset</w:t>
        </w:r>
      </w:hyperlink>
    </w:p>
    <w:p w:rsidR="009755F3" w:rsidRDefault="009755F3" w:rsidP="000A6C7F">
      <w:pPr>
        <w:rPr>
          <w:rFonts w:cs="Arial"/>
          <w:szCs w:val="22"/>
        </w:rPr>
      </w:pPr>
      <w:r>
        <w:rPr>
          <w:rFonts w:cs="Arial"/>
          <w:szCs w:val="22"/>
        </w:rPr>
        <w:t>Tyyppihyväksyntäasetuksia ei vielä ole muutettu ajan tasalle uuteen formaattiin lukuun ottama</w:t>
      </w:r>
      <w:r>
        <w:rPr>
          <w:rFonts w:cs="Arial"/>
          <w:szCs w:val="22"/>
        </w:rPr>
        <w:t>t</w:t>
      </w:r>
      <w:r>
        <w:rPr>
          <w:rFonts w:cs="Arial"/>
          <w:szCs w:val="22"/>
        </w:rPr>
        <w:t>ta raudoitusterästen ja t</w:t>
      </w:r>
      <w:r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räsverkkojen tyyppihyväksyntäasetusta, joka tuli voimaan 1.3.2016. </w:t>
      </w:r>
    </w:p>
    <w:p w:rsidR="009755F3" w:rsidRDefault="009755F3" w:rsidP="000A6C7F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PEX-muoviputkien</w:t>
      </w:r>
      <w:proofErr w:type="spellEnd"/>
      <w:r>
        <w:rPr>
          <w:rFonts w:cs="Arial"/>
          <w:szCs w:val="22"/>
        </w:rPr>
        <w:t xml:space="preserve"> tyyppihyväksyntäasetus on uusittavana ja jänne</w:t>
      </w:r>
      <w:r w:rsidR="00A96B81">
        <w:rPr>
          <w:rFonts w:cs="Arial"/>
          <w:szCs w:val="22"/>
        </w:rPr>
        <w:t>terästen tyyppihyväksynt</w:t>
      </w:r>
      <w:r w:rsidR="00A96B81">
        <w:rPr>
          <w:rFonts w:cs="Arial"/>
          <w:szCs w:val="22"/>
        </w:rPr>
        <w:t>ä</w:t>
      </w:r>
      <w:r w:rsidR="00A96B81">
        <w:rPr>
          <w:rFonts w:cs="Arial"/>
          <w:szCs w:val="22"/>
        </w:rPr>
        <w:t>asetuksen valmistelua on alkamassa.</w:t>
      </w:r>
    </w:p>
    <w:p w:rsidR="009755F3" w:rsidRDefault="009755F3" w:rsidP="000A6C7F">
      <w:pPr>
        <w:rPr>
          <w:rFonts w:cs="Arial"/>
          <w:szCs w:val="22"/>
        </w:rPr>
      </w:pPr>
    </w:p>
    <w:p w:rsidR="000A6C7F" w:rsidRDefault="000A6C7F" w:rsidP="000A6C7F">
      <w:pPr>
        <w:rPr>
          <w:rFonts w:cs="Arial"/>
          <w:szCs w:val="22"/>
        </w:rPr>
      </w:pPr>
      <w:r w:rsidRPr="009755F3">
        <w:rPr>
          <w:rFonts w:cs="Arial"/>
          <w:szCs w:val="22"/>
        </w:rPr>
        <w:t xml:space="preserve">Ensimmäisiä varmennustodistuksia </w:t>
      </w:r>
      <w:r w:rsidR="00F9494B" w:rsidRPr="009755F3">
        <w:rPr>
          <w:rFonts w:cs="Arial"/>
          <w:szCs w:val="22"/>
        </w:rPr>
        <w:t xml:space="preserve">on alettu myöntää </w:t>
      </w:r>
      <w:r w:rsidR="009922EA" w:rsidRPr="009755F3">
        <w:rPr>
          <w:rFonts w:cs="Arial"/>
          <w:szCs w:val="22"/>
        </w:rPr>
        <w:t>loppuvuodesta</w:t>
      </w:r>
      <w:r w:rsidRPr="009755F3">
        <w:rPr>
          <w:rFonts w:cs="Arial"/>
          <w:szCs w:val="22"/>
        </w:rPr>
        <w:t xml:space="preserve"> 201</w:t>
      </w:r>
      <w:r w:rsidR="00F9494B" w:rsidRPr="009755F3">
        <w:rPr>
          <w:rFonts w:cs="Arial"/>
          <w:szCs w:val="22"/>
        </w:rPr>
        <w:t xml:space="preserve">5 valmisbetonille, massiivibetoni- ja nestesäiliöelementeille, puuelementeille sekä </w:t>
      </w:r>
      <w:proofErr w:type="spellStart"/>
      <w:r w:rsidR="00F9494B" w:rsidRPr="009755F3">
        <w:rPr>
          <w:rFonts w:cs="Arial"/>
          <w:szCs w:val="22"/>
        </w:rPr>
        <w:t>Posi-</w:t>
      </w:r>
      <w:r w:rsidR="009922EA" w:rsidRPr="009755F3">
        <w:rPr>
          <w:rFonts w:cs="Arial"/>
          <w:szCs w:val="22"/>
        </w:rPr>
        <w:t>J</w:t>
      </w:r>
      <w:r w:rsidR="00F9494B" w:rsidRPr="009755F3">
        <w:rPr>
          <w:rFonts w:cs="Arial"/>
          <w:szCs w:val="22"/>
        </w:rPr>
        <w:t>oist</w:t>
      </w:r>
      <w:proofErr w:type="spellEnd"/>
      <w:r w:rsidR="00F9494B" w:rsidRPr="009755F3">
        <w:rPr>
          <w:rFonts w:cs="Arial"/>
          <w:szCs w:val="22"/>
        </w:rPr>
        <w:t xml:space="preserve"> puupalkeille. Ennen sitä</w:t>
      </w:r>
      <w:r w:rsidRPr="009755F3">
        <w:rPr>
          <w:rFonts w:cs="Arial"/>
          <w:szCs w:val="22"/>
        </w:rPr>
        <w:t xml:space="preserve"> toimielinten ympäristöministeriölle toimittamat tuotehyväksynnän arviointiperusteet on ta</w:t>
      </w:r>
      <w:r w:rsidRPr="009755F3">
        <w:rPr>
          <w:rFonts w:cs="Arial"/>
          <w:szCs w:val="22"/>
        </w:rPr>
        <w:t>r</w:t>
      </w:r>
      <w:r w:rsidRPr="009755F3">
        <w:rPr>
          <w:rFonts w:cs="Arial"/>
          <w:szCs w:val="22"/>
        </w:rPr>
        <w:t xml:space="preserve">kastettu ja olleet </w:t>
      </w:r>
      <w:proofErr w:type="spellStart"/>
      <w:r w:rsidRPr="009755F3">
        <w:rPr>
          <w:rFonts w:cs="Arial"/>
          <w:szCs w:val="22"/>
        </w:rPr>
        <w:t>notifioitavana</w:t>
      </w:r>
      <w:proofErr w:type="spellEnd"/>
      <w:r w:rsidRPr="009755F3">
        <w:rPr>
          <w:rFonts w:cs="Arial"/>
          <w:szCs w:val="22"/>
        </w:rPr>
        <w:t xml:space="preserve"> komissiossa </w:t>
      </w:r>
      <w:r w:rsidRPr="000A6C7F">
        <w:rPr>
          <w:rFonts w:cs="Arial"/>
          <w:szCs w:val="22"/>
        </w:rPr>
        <w:t xml:space="preserve">ja muissa jäsenvaltioissa. </w:t>
      </w:r>
      <w:r w:rsidR="009755F3">
        <w:rPr>
          <w:rFonts w:cs="Arial"/>
          <w:szCs w:val="22"/>
        </w:rPr>
        <w:t xml:space="preserve"> Ympäristöministeriön hyväksymät arviointiperusteet löytyvät: </w:t>
      </w:r>
    </w:p>
    <w:p w:rsidR="00F9494B" w:rsidRPr="009755F3" w:rsidRDefault="009755F3" w:rsidP="000A6C7F">
      <w:pPr>
        <w:rPr>
          <w:rFonts w:cs="Arial"/>
          <w:szCs w:val="22"/>
        </w:rPr>
      </w:pPr>
      <w:hyperlink r:id="rId14" w:history="1">
        <w:r w:rsidRPr="00185D53">
          <w:rPr>
            <w:rStyle w:val="Hyperlinkki"/>
            <w:rFonts w:cs="Arial"/>
            <w:szCs w:val="22"/>
          </w:rPr>
          <w:t>http://www.ym.fi/fi-FI/Maankaytto</w:t>
        </w:r>
        <w:r w:rsidRPr="00185D53">
          <w:rPr>
            <w:rStyle w:val="Hyperlinkki"/>
            <w:rFonts w:cs="Arial"/>
            <w:szCs w:val="22"/>
          </w:rPr>
          <w:t>_</w:t>
        </w:r>
        <w:r w:rsidRPr="00185D53">
          <w:rPr>
            <w:rStyle w:val="Hyperlinkki"/>
            <w:rFonts w:cs="Arial"/>
            <w:szCs w:val="22"/>
          </w:rPr>
          <w:t>ja_rakentaminen/Rakentamisen_ohjaus/Rakennustuotteiden_tuotehyvaksynta/Kansalliset_hyva</w:t>
        </w:r>
        <w:r w:rsidRPr="00185D53">
          <w:rPr>
            <w:rStyle w:val="Hyperlinkki"/>
            <w:rFonts w:cs="Arial"/>
            <w:szCs w:val="22"/>
          </w:rPr>
          <w:t>k</w:t>
        </w:r>
        <w:r w:rsidRPr="00185D53">
          <w:rPr>
            <w:rStyle w:val="Hyperlinkki"/>
            <w:rFonts w:cs="Arial"/>
            <w:szCs w:val="22"/>
          </w:rPr>
          <w:t>syntamenettelyt/Varmennustodistus</w:t>
        </w:r>
      </w:hyperlink>
    </w:p>
    <w:p w:rsidR="00F9494B" w:rsidRDefault="00F9494B" w:rsidP="000A6C7F">
      <w:pPr>
        <w:rPr>
          <w:rFonts w:cs="Arial"/>
          <w:szCs w:val="22"/>
        </w:rPr>
      </w:pPr>
    </w:p>
    <w:p w:rsidR="000A6C7F" w:rsidRPr="000A6C7F" w:rsidRDefault="000A6C7F" w:rsidP="000A6C7F">
      <w:pPr>
        <w:rPr>
          <w:rFonts w:cs="Arial"/>
          <w:szCs w:val="22"/>
        </w:rPr>
      </w:pPr>
      <w:r w:rsidRPr="000A6C7F">
        <w:rPr>
          <w:rFonts w:cs="Arial"/>
          <w:szCs w:val="22"/>
        </w:rPr>
        <w:t>Osalla rakennustuotteiden valmistajista on mahdollista nojautua uuden tuotehyväksyntälainsä</w:t>
      </w:r>
      <w:r w:rsidRPr="000A6C7F">
        <w:rPr>
          <w:rFonts w:cs="Arial"/>
          <w:szCs w:val="22"/>
        </w:rPr>
        <w:t>ä</w:t>
      </w:r>
      <w:r w:rsidRPr="000A6C7F">
        <w:rPr>
          <w:rFonts w:cs="Arial"/>
          <w:szCs w:val="22"/>
        </w:rPr>
        <w:t>dännön siirtymäaikasäännöksiin ja käyttää edelleen ennen 1.7.2013 myönnettyjä tyyppihyvä</w:t>
      </w:r>
      <w:r w:rsidRPr="000A6C7F">
        <w:rPr>
          <w:rFonts w:cs="Arial"/>
          <w:szCs w:val="22"/>
        </w:rPr>
        <w:t>k</w:t>
      </w:r>
      <w:r w:rsidRPr="000A6C7F">
        <w:rPr>
          <w:rFonts w:cs="Arial"/>
          <w:szCs w:val="22"/>
        </w:rPr>
        <w:t>syntöjä, varmennettuja käyttöselosteita ja rakennuspaikkakohtaiset kokeet korvaavia tehtaan laadunvalvonnan varmentamistodistuksia (mm. valmisbetonille). Näitä voi käyttää tämän hetk</w:t>
      </w:r>
      <w:r w:rsidRPr="000A6C7F">
        <w:rPr>
          <w:rFonts w:cs="Arial"/>
          <w:szCs w:val="22"/>
        </w:rPr>
        <w:t>i</w:t>
      </w:r>
      <w:r w:rsidRPr="000A6C7F">
        <w:rPr>
          <w:rFonts w:cs="Arial"/>
          <w:szCs w:val="22"/>
        </w:rPr>
        <w:t xml:space="preserve">sen tiedon mukaan niin pitkään kuin ne ovat voimassa. </w:t>
      </w:r>
    </w:p>
    <w:p w:rsidR="000A6C7F" w:rsidRPr="000A6C7F" w:rsidRDefault="000A6C7F" w:rsidP="000A6C7F">
      <w:pPr>
        <w:rPr>
          <w:rFonts w:cs="Arial"/>
          <w:szCs w:val="22"/>
        </w:rPr>
      </w:pPr>
    </w:p>
    <w:p w:rsidR="000A6C7F" w:rsidRDefault="000A6C7F" w:rsidP="000A6C7F">
      <w:pPr>
        <w:rPr>
          <w:rFonts w:cs="Arial"/>
          <w:szCs w:val="22"/>
        </w:rPr>
      </w:pPr>
      <w:r w:rsidRPr="000A6C7F">
        <w:rPr>
          <w:rFonts w:cs="Arial"/>
          <w:szCs w:val="22"/>
        </w:rPr>
        <w:t xml:space="preserve">Monille tuoteryhmille, joille </w:t>
      </w:r>
      <w:proofErr w:type="spellStart"/>
      <w:r w:rsidRPr="000A6C7F">
        <w:rPr>
          <w:rFonts w:cs="Arial"/>
          <w:szCs w:val="22"/>
        </w:rPr>
        <w:t>CE-merkintä</w:t>
      </w:r>
      <w:proofErr w:type="spellEnd"/>
      <w:r w:rsidRPr="000A6C7F">
        <w:rPr>
          <w:rFonts w:cs="Arial"/>
          <w:szCs w:val="22"/>
        </w:rPr>
        <w:t xml:space="preserve"> ei ole pakollinen, on uusien kansallisten tuotehyväksy</w:t>
      </w:r>
      <w:r w:rsidRPr="000A6C7F">
        <w:rPr>
          <w:rFonts w:cs="Arial"/>
          <w:szCs w:val="22"/>
        </w:rPr>
        <w:t>n</w:t>
      </w:r>
      <w:r w:rsidRPr="000A6C7F">
        <w:rPr>
          <w:rFonts w:cs="Arial"/>
          <w:szCs w:val="22"/>
        </w:rPr>
        <w:t>töjen tarve ilmeinen. Tämä koskee etenkin sellaisia tuoteryhmiä, joilla on merkitystä turvallisu</w:t>
      </w:r>
      <w:r w:rsidRPr="000A6C7F">
        <w:rPr>
          <w:rFonts w:cs="Arial"/>
          <w:szCs w:val="22"/>
        </w:rPr>
        <w:t>u</w:t>
      </w:r>
      <w:r w:rsidRPr="000A6C7F">
        <w:rPr>
          <w:rFonts w:cs="Arial"/>
          <w:szCs w:val="22"/>
        </w:rPr>
        <w:t>den ja terveellisyyden kannalta. Ennen näiden hyväksyntöjen myöntämistä joudutaan pitkälti tukeutumaan rakennuspaikkakohtaisiin selvityksiin, joissa voidaan hyödyntää esimerkiksi v</w:t>
      </w:r>
      <w:r w:rsidRPr="000A6C7F">
        <w:rPr>
          <w:rFonts w:cs="Arial"/>
          <w:szCs w:val="22"/>
        </w:rPr>
        <w:t>a</w:t>
      </w:r>
      <w:r w:rsidRPr="000A6C7F">
        <w:rPr>
          <w:rFonts w:cs="Arial"/>
          <w:szCs w:val="22"/>
        </w:rPr>
        <w:t>paaehtoisia tuotesertifikaatteja tai testiraportteja lausuntoineen, jos niiden voidaan osoittaa ol</w:t>
      </w:r>
      <w:r w:rsidRPr="000A6C7F">
        <w:rPr>
          <w:rFonts w:cs="Arial"/>
          <w:szCs w:val="22"/>
        </w:rPr>
        <w:t>e</w:t>
      </w:r>
      <w:r w:rsidRPr="000A6C7F">
        <w:rPr>
          <w:rFonts w:cs="Arial"/>
          <w:szCs w:val="22"/>
        </w:rPr>
        <w:t>van luotettavia. Rakennusvalvonta arvioi yleensä näiden selvitysten luotettavuutta sen mukaan, mikä taho on selvityksen laatinut tai sertifikaatin myöntänyt sekä mitkä ovat niiden arviointip</w:t>
      </w:r>
      <w:r w:rsidRPr="000A6C7F">
        <w:rPr>
          <w:rFonts w:cs="Arial"/>
          <w:szCs w:val="22"/>
        </w:rPr>
        <w:t>e</w:t>
      </w:r>
      <w:r w:rsidRPr="000A6C7F">
        <w:rPr>
          <w:rFonts w:cs="Arial"/>
          <w:szCs w:val="22"/>
        </w:rPr>
        <w:t>rusteet.</w:t>
      </w:r>
      <w:r>
        <w:rPr>
          <w:rFonts w:cs="Arial"/>
          <w:szCs w:val="22"/>
        </w:rPr>
        <w:t xml:space="preserve"> </w:t>
      </w:r>
    </w:p>
    <w:p w:rsidR="000A6C7F" w:rsidRPr="0055600F" w:rsidRDefault="000A6C7F" w:rsidP="0055600F"/>
    <w:sectPr w:rsidR="000A6C7F" w:rsidRPr="0055600F" w:rsidSect="00ED34FB">
      <w:footerReference w:type="default" r:id="rId15"/>
      <w:pgSz w:w="11906" w:h="16838"/>
      <w:pgMar w:top="851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9AD" w:rsidRDefault="004D59AD" w:rsidP="002F6EFC">
      <w:r>
        <w:separator/>
      </w:r>
    </w:p>
    <w:p w:rsidR="004D59AD" w:rsidRDefault="004D59AD"/>
  </w:endnote>
  <w:endnote w:type="continuationSeparator" w:id="0">
    <w:p w:rsidR="004D59AD" w:rsidRDefault="004D59AD" w:rsidP="002F6EFC">
      <w:r>
        <w:continuationSeparator/>
      </w:r>
    </w:p>
    <w:p w:rsidR="004D59AD" w:rsidRDefault="004D5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11021"/>
      <w:docPartObj>
        <w:docPartGallery w:val="Page Numbers (Bottom of Page)"/>
        <w:docPartUnique/>
      </w:docPartObj>
    </w:sdtPr>
    <w:sdtEndPr/>
    <w:sdtContent>
      <w:p w:rsidR="003A1D05" w:rsidRDefault="003279CB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7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1D05" w:rsidRDefault="003A1D05">
    <w:pPr>
      <w:pStyle w:val="Alatunniste"/>
    </w:pPr>
  </w:p>
  <w:p w:rsidR="003A1D05" w:rsidRDefault="003A1D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9AD" w:rsidRDefault="004D59AD" w:rsidP="002F6EFC">
      <w:r>
        <w:separator/>
      </w:r>
    </w:p>
    <w:p w:rsidR="004D59AD" w:rsidRDefault="004D59AD"/>
  </w:footnote>
  <w:footnote w:type="continuationSeparator" w:id="0">
    <w:p w:rsidR="004D59AD" w:rsidRDefault="004D59AD" w:rsidP="002F6EFC">
      <w:r>
        <w:continuationSeparator/>
      </w:r>
    </w:p>
    <w:p w:rsidR="004D59AD" w:rsidRDefault="004D59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079BD"/>
    <w:multiLevelType w:val="hybridMultilevel"/>
    <w:tmpl w:val="26109C9A"/>
    <w:lvl w:ilvl="0" w:tplc="040B000F">
      <w:start w:val="1"/>
      <w:numFmt w:val="decimal"/>
      <w:lvlText w:val="%1."/>
      <w:lvlJc w:val="left"/>
      <w:pPr>
        <w:ind w:left="890" w:hanging="360"/>
      </w:pPr>
    </w:lvl>
    <w:lvl w:ilvl="1" w:tplc="040B0019" w:tentative="1">
      <w:start w:val="1"/>
      <w:numFmt w:val="lowerLetter"/>
      <w:lvlText w:val="%2."/>
      <w:lvlJc w:val="left"/>
      <w:pPr>
        <w:ind w:left="1610" w:hanging="360"/>
      </w:pPr>
    </w:lvl>
    <w:lvl w:ilvl="2" w:tplc="040B001B" w:tentative="1">
      <w:start w:val="1"/>
      <w:numFmt w:val="lowerRoman"/>
      <w:lvlText w:val="%3."/>
      <w:lvlJc w:val="right"/>
      <w:pPr>
        <w:ind w:left="2330" w:hanging="180"/>
      </w:pPr>
    </w:lvl>
    <w:lvl w:ilvl="3" w:tplc="040B000F" w:tentative="1">
      <w:start w:val="1"/>
      <w:numFmt w:val="decimal"/>
      <w:lvlText w:val="%4."/>
      <w:lvlJc w:val="left"/>
      <w:pPr>
        <w:ind w:left="3050" w:hanging="360"/>
      </w:pPr>
    </w:lvl>
    <w:lvl w:ilvl="4" w:tplc="040B0019" w:tentative="1">
      <w:start w:val="1"/>
      <w:numFmt w:val="lowerLetter"/>
      <w:lvlText w:val="%5."/>
      <w:lvlJc w:val="left"/>
      <w:pPr>
        <w:ind w:left="3770" w:hanging="360"/>
      </w:pPr>
    </w:lvl>
    <w:lvl w:ilvl="5" w:tplc="040B001B" w:tentative="1">
      <w:start w:val="1"/>
      <w:numFmt w:val="lowerRoman"/>
      <w:lvlText w:val="%6."/>
      <w:lvlJc w:val="right"/>
      <w:pPr>
        <w:ind w:left="4490" w:hanging="180"/>
      </w:pPr>
    </w:lvl>
    <w:lvl w:ilvl="6" w:tplc="040B000F" w:tentative="1">
      <w:start w:val="1"/>
      <w:numFmt w:val="decimal"/>
      <w:lvlText w:val="%7."/>
      <w:lvlJc w:val="left"/>
      <w:pPr>
        <w:ind w:left="5210" w:hanging="360"/>
      </w:pPr>
    </w:lvl>
    <w:lvl w:ilvl="7" w:tplc="040B0019" w:tentative="1">
      <w:start w:val="1"/>
      <w:numFmt w:val="lowerLetter"/>
      <w:lvlText w:val="%8."/>
      <w:lvlJc w:val="left"/>
      <w:pPr>
        <w:ind w:left="5930" w:hanging="360"/>
      </w:pPr>
    </w:lvl>
    <w:lvl w:ilvl="8" w:tplc="040B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5D997676"/>
    <w:multiLevelType w:val="hybridMultilevel"/>
    <w:tmpl w:val="CBC25F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86837"/>
    <w:multiLevelType w:val="hybridMultilevel"/>
    <w:tmpl w:val="9F364A5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63"/>
    <w:rsid w:val="00011E25"/>
    <w:rsid w:val="0001324C"/>
    <w:rsid w:val="0008394E"/>
    <w:rsid w:val="000A53CE"/>
    <w:rsid w:val="000A6C7F"/>
    <w:rsid w:val="000B17DE"/>
    <w:rsid w:val="000B33B0"/>
    <w:rsid w:val="000B3C5C"/>
    <w:rsid w:val="000B6EDA"/>
    <w:rsid w:val="000C1C1F"/>
    <w:rsid w:val="000C2F85"/>
    <w:rsid w:val="000F4A6E"/>
    <w:rsid w:val="00107516"/>
    <w:rsid w:val="001114AD"/>
    <w:rsid w:val="00127581"/>
    <w:rsid w:val="00137E1D"/>
    <w:rsid w:val="00144E95"/>
    <w:rsid w:val="00151642"/>
    <w:rsid w:val="001654C3"/>
    <w:rsid w:val="0017059A"/>
    <w:rsid w:val="00176957"/>
    <w:rsid w:val="00181D69"/>
    <w:rsid w:val="001A25C8"/>
    <w:rsid w:val="001A7FE1"/>
    <w:rsid w:val="001B2CFC"/>
    <w:rsid w:val="001B3913"/>
    <w:rsid w:val="001E1326"/>
    <w:rsid w:val="00206E5C"/>
    <w:rsid w:val="002106EE"/>
    <w:rsid w:val="002327D7"/>
    <w:rsid w:val="00241B8A"/>
    <w:rsid w:val="00242B87"/>
    <w:rsid w:val="002526ED"/>
    <w:rsid w:val="00261508"/>
    <w:rsid w:val="00270CF0"/>
    <w:rsid w:val="00271D31"/>
    <w:rsid w:val="00274D31"/>
    <w:rsid w:val="00275323"/>
    <w:rsid w:val="002827F8"/>
    <w:rsid w:val="002A1195"/>
    <w:rsid w:val="002A5904"/>
    <w:rsid w:val="002E4413"/>
    <w:rsid w:val="002F6EFC"/>
    <w:rsid w:val="003279CB"/>
    <w:rsid w:val="0035054F"/>
    <w:rsid w:val="00354B63"/>
    <w:rsid w:val="00362EE8"/>
    <w:rsid w:val="003A1D05"/>
    <w:rsid w:val="003A1DF9"/>
    <w:rsid w:val="003B3A31"/>
    <w:rsid w:val="003B5196"/>
    <w:rsid w:val="003E2BAD"/>
    <w:rsid w:val="003F5A4A"/>
    <w:rsid w:val="00421909"/>
    <w:rsid w:val="0043483B"/>
    <w:rsid w:val="00476000"/>
    <w:rsid w:val="004A2918"/>
    <w:rsid w:val="004A30CB"/>
    <w:rsid w:val="004C7D7F"/>
    <w:rsid w:val="004D59AD"/>
    <w:rsid w:val="005116D8"/>
    <w:rsid w:val="00514FD1"/>
    <w:rsid w:val="00534F77"/>
    <w:rsid w:val="00536C89"/>
    <w:rsid w:val="005373BA"/>
    <w:rsid w:val="005443AD"/>
    <w:rsid w:val="005511E7"/>
    <w:rsid w:val="0055600F"/>
    <w:rsid w:val="0058368B"/>
    <w:rsid w:val="005A0B9F"/>
    <w:rsid w:val="005A367D"/>
    <w:rsid w:val="005B1102"/>
    <w:rsid w:val="005B25B4"/>
    <w:rsid w:val="005C4D18"/>
    <w:rsid w:val="005C574B"/>
    <w:rsid w:val="005E12E6"/>
    <w:rsid w:val="005E24BC"/>
    <w:rsid w:val="006045BA"/>
    <w:rsid w:val="00624980"/>
    <w:rsid w:val="006249E2"/>
    <w:rsid w:val="006320AD"/>
    <w:rsid w:val="006419C7"/>
    <w:rsid w:val="00646A72"/>
    <w:rsid w:val="006750FA"/>
    <w:rsid w:val="0068684A"/>
    <w:rsid w:val="00695C63"/>
    <w:rsid w:val="006A29F5"/>
    <w:rsid w:val="006B256A"/>
    <w:rsid w:val="006C13F3"/>
    <w:rsid w:val="006D3588"/>
    <w:rsid w:val="006D6DB6"/>
    <w:rsid w:val="006E35F4"/>
    <w:rsid w:val="00704288"/>
    <w:rsid w:val="0070785D"/>
    <w:rsid w:val="007136A5"/>
    <w:rsid w:val="00726C46"/>
    <w:rsid w:val="00727F33"/>
    <w:rsid w:val="007330CD"/>
    <w:rsid w:val="00737C4D"/>
    <w:rsid w:val="007448B0"/>
    <w:rsid w:val="0074641F"/>
    <w:rsid w:val="007477A1"/>
    <w:rsid w:val="007500BF"/>
    <w:rsid w:val="00750CF2"/>
    <w:rsid w:val="00751406"/>
    <w:rsid w:val="007540B6"/>
    <w:rsid w:val="00755690"/>
    <w:rsid w:val="00756C7B"/>
    <w:rsid w:val="007611C0"/>
    <w:rsid w:val="0077469E"/>
    <w:rsid w:val="00780C5B"/>
    <w:rsid w:val="007A1400"/>
    <w:rsid w:val="007A3088"/>
    <w:rsid w:val="007A5B6A"/>
    <w:rsid w:val="007C3CAA"/>
    <w:rsid w:val="007C525E"/>
    <w:rsid w:val="007C7235"/>
    <w:rsid w:val="007F2164"/>
    <w:rsid w:val="00807E35"/>
    <w:rsid w:val="00811ED9"/>
    <w:rsid w:val="00845DDC"/>
    <w:rsid w:val="008471D0"/>
    <w:rsid w:val="008600C6"/>
    <w:rsid w:val="008A4ECF"/>
    <w:rsid w:val="008A5C28"/>
    <w:rsid w:val="008C44C6"/>
    <w:rsid w:val="008D1F73"/>
    <w:rsid w:val="008F7D7D"/>
    <w:rsid w:val="00900DF6"/>
    <w:rsid w:val="0091727A"/>
    <w:rsid w:val="00947BFF"/>
    <w:rsid w:val="00961746"/>
    <w:rsid w:val="009723A4"/>
    <w:rsid w:val="00974645"/>
    <w:rsid w:val="009755F3"/>
    <w:rsid w:val="0098314C"/>
    <w:rsid w:val="0098708A"/>
    <w:rsid w:val="009922EA"/>
    <w:rsid w:val="009B684D"/>
    <w:rsid w:val="009C27DF"/>
    <w:rsid w:val="009C3917"/>
    <w:rsid w:val="009D5632"/>
    <w:rsid w:val="009E739F"/>
    <w:rsid w:val="00A04796"/>
    <w:rsid w:val="00A33C1F"/>
    <w:rsid w:val="00A429F1"/>
    <w:rsid w:val="00A42CF4"/>
    <w:rsid w:val="00A57229"/>
    <w:rsid w:val="00A57B10"/>
    <w:rsid w:val="00A668DD"/>
    <w:rsid w:val="00A66DDD"/>
    <w:rsid w:val="00A96B81"/>
    <w:rsid w:val="00AB65EC"/>
    <w:rsid w:val="00AC69E1"/>
    <w:rsid w:val="00AD7D01"/>
    <w:rsid w:val="00AE0CA2"/>
    <w:rsid w:val="00B0463E"/>
    <w:rsid w:val="00B15079"/>
    <w:rsid w:val="00B208D4"/>
    <w:rsid w:val="00B27A18"/>
    <w:rsid w:val="00B374A4"/>
    <w:rsid w:val="00B468E5"/>
    <w:rsid w:val="00B609D6"/>
    <w:rsid w:val="00B86DCE"/>
    <w:rsid w:val="00BA5582"/>
    <w:rsid w:val="00BB4508"/>
    <w:rsid w:val="00BC5185"/>
    <w:rsid w:val="00BD126F"/>
    <w:rsid w:val="00BD7D02"/>
    <w:rsid w:val="00C060AC"/>
    <w:rsid w:val="00C153E3"/>
    <w:rsid w:val="00C15FDB"/>
    <w:rsid w:val="00C162E3"/>
    <w:rsid w:val="00C20FDE"/>
    <w:rsid w:val="00C21DB9"/>
    <w:rsid w:val="00C332A5"/>
    <w:rsid w:val="00C6042D"/>
    <w:rsid w:val="00C70927"/>
    <w:rsid w:val="00C8303D"/>
    <w:rsid w:val="00C92E46"/>
    <w:rsid w:val="00CA37CF"/>
    <w:rsid w:val="00CA3906"/>
    <w:rsid w:val="00CA6EED"/>
    <w:rsid w:val="00CA7332"/>
    <w:rsid w:val="00CB1BDE"/>
    <w:rsid w:val="00CC7A08"/>
    <w:rsid w:val="00CD4A53"/>
    <w:rsid w:val="00CE029C"/>
    <w:rsid w:val="00CE67EB"/>
    <w:rsid w:val="00CF06B7"/>
    <w:rsid w:val="00CF3A01"/>
    <w:rsid w:val="00D07184"/>
    <w:rsid w:val="00D34DF6"/>
    <w:rsid w:val="00D42F12"/>
    <w:rsid w:val="00D62469"/>
    <w:rsid w:val="00D810F3"/>
    <w:rsid w:val="00D96775"/>
    <w:rsid w:val="00DA4344"/>
    <w:rsid w:val="00DE3936"/>
    <w:rsid w:val="00E110E1"/>
    <w:rsid w:val="00E13A8C"/>
    <w:rsid w:val="00E24C55"/>
    <w:rsid w:val="00E32976"/>
    <w:rsid w:val="00E472D8"/>
    <w:rsid w:val="00E66DC2"/>
    <w:rsid w:val="00E96A48"/>
    <w:rsid w:val="00EC5DF6"/>
    <w:rsid w:val="00EC7C84"/>
    <w:rsid w:val="00ED2ACF"/>
    <w:rsid w:val="00ED34FB"/>
    <w:rsid w:val="00ED55ED"/>
    <w:rsid w:val="00EE1966"/>
    <w:rsid w:val="00F01C9A"/>
    <w:rsid w:val="00F11226"/>
    <w:rsid w:val="00F22C82"/>
    <w:rsid w:val="00F31C7A"/>
    <w:rsid w:val="00F42F27"/>
    <w:rsid w:val="00F45AF7"/>
    <w:rsid w:val="00F5373A"/>
    <w:rsid w:val="00F573E5"/>
    <w:rsid w:val="00F71BB7"/>
    <w:rsid w:val="00F90153"/>
    <w:rsid w:val="00F90210"/>
    <w:rsid w:val="00F91E96"/>
    <w:rsid w:val="00F92CD1"/>
    <w:rsid w:val="00F9494B"/>
    <w:rsid w:val="00FA07EB"/>
    <w:rsid w:val="00FB5737"/>
    <w:rsid w:val="00FB6A1D"/>
    <w:rsid w:val="00FF4456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54B63"/>
    <w:pPr>
      <w:spacing w:after="0" w:line="240" w:lineRule="auto"/>
    </w:pPr>
    <w:rPr>
      <w:rFonts w:ascii="Arial" w:eastAsia="Times New Roman" w:hAnsi="Arial" w:cs="Times New Roman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75323"/>
    <w:pPr>
      <w:keepNext/>
      <w:outlineLvl w:val="0"/>
    </w:pPr>
    <w:rPr>
      <w:sz w:val="24"/>
      <w:u w:val="single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66D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66D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F6EFC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6EFC"/>
    <w:rPr>
      <w:rFonts w:ascii="Arial" w:eastAsia="Times New Roman" w:hAnsi="Arial" w:cs="Times New Roman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F6EFC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6EFC"/>
    <w:rPr>
      <w:rFonts w:ascii="Arial" w:eastAsia="Times New Roman" w:hAnsi="Arial" w:cs="Times New Roman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7611C0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275323"/>
    <w:rPr>
      <w:rFonts w:ascii="Arial" w:eastAsia="Times New Roman" w:hAnsi="Arial" w:cs="Times New Roman"/>
      <w:sz w:val="24"/>
      <w:szCs w:val="24"/>
      <w:u w:val="single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7532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75323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66DD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66DDD"/>
    <w:rPr>
      <w:rFonts w:asciiTheme="majorHAnsi" w:eastAsiaTheme="majorEastAsia" w:hAnsiTheme="majorHAnsi" w:cstheme="majorBidi"/>
      <w:color w:val="243F60" w:themeColor="accent1" w:themeShade="7F"/>
      <w:szCs w:val="24"/>
      <w:lang w:eastAsia="fi-FI"/>
    </w:rPr>
  </w:style>
  <w:style w:type="paragraph" w:customStyle="1" w:styleId="Vastaanottajanosoite">
    <w:name w:val="Vastaanottajan osoite"/>
    <w:basedOn w:val="Normaali"/>
    <w:uiPriority w:val="99"/>
    <w:semiHidden/>
    <w:rsid w:val="00A66DDD"/>
    <w:pPr>
      <w:tabs>
        <w:tab w:val="left" w:pos="2552"/>
        <w:tab w:val="left" w:pos="4253"/>
        <w:tab w:val="left" w:pos="5954"/>
        <w:tab w:val="left" w:pos="7655"/>
      </w:tabs>
      <w:spacing w:after="120" w:line="240" w:lineRule="atLeast"/>
      <w:ind w:left="170"/>
    </w:pPr>
    <w:rPr>
      <w:rFonts w:asciiTheme="minorHAnsi" w:hAnsiTheme="minorHAnsi"/>
      <w:szCs w:val="18"/>
    </w:rPr>
  </w:style>
  <w:style w:type="paragraph" w:styleId="Luettelokappale">
    <w:name w:val="List Paragraph"/>
    <w:basedOn w:val="Normaali"/>
    <w:uiPriority w:val="99"/>
    <w:unhideWhenUsed/>
    <w:rsid w:val="00A66DDD"/>
    <w:pPr>
      <w:spacing w:after="120" w:line="240" w:lineRule="atLeast"/>
      <w:ind w:left="720"/>
      <w:contextualSpacing/>
    </w:pPr>
    <w:rPr>
      <w:rFonts w:asciiTheme="minorHAnsi" w:hAnsiTheme="minorHAnsi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704288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2E441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1A25C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25C8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A25C8"/>
    <w:rPr>
      <w:rFonts w:cstheme="minorBidi"/>
      <w:color w:val="auto"/>
    </w:rPr>
  </w:style>
  <w:style w:type="character" w:styleId="Korostus">
    <w:name w:val="Emphasis"/>
    <w:basedOn w:val="Kappaleenoletusfontti"/>
    <w:uiPriority w:val="20"/>
    <w:qFormat/>
    <w:rsid w:val="00ED2A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54B63"/>
    <w:pPr>
      <w:spacing w:after="0" w:line="240" w:lineRule="auto"/>
    </w:pPr>
    <w:rPr>
      <w:rFonts w:ascii="Arial" w:eastAsia="Times New Roman" w:hAnsi="Arial" w:cs="Times New Roman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75323"/>
    <w:pPr>
      <w:keepNext/>
      <w:outlineLvl w:val="0"/>
    </w:pPr>
    <w:rPr>
      <w:sz w:val="24"/>
      <w:u w:val="single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66D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66D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F6EFC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6EFC"/>
    <w:rPr>
      <w:rFonts w:ascii="Arial" w:eastAsia="Times New Roman" w:hAnsi="Arial" w:cs="Times New Roman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F6EFC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6EFC"/>
    <w:rPr>
      <w:rFonts w:ascii="Arial" w:eastAsia="Times New Roman" w:hAnsi="Arial" w:cs="Times New Roman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7611C0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275323"/>
    <w:rPr>
      <w:rFonts w:ascii="Arial" w:eastAsia="Times New Roman" w:hAnsi="Arial" w:cs="Times New Roman"/>
      <w:sz w:val="24"/>
      <w:szCs w:val="24"/>
      <w:u w:val="single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7532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75323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66DD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66DDD"/>
    <w:rPr>
      <w:rFonts w:asciiTheme="majorHAnsi" w:eastAsiaTheme="majorEastAsia" w:hAnsiTheme="majorHAnsi" w:cstheme="majorBidi"/>
      <w:color w:val="243F60" w:themeColor="accent1" w:themeShade="7F"/>
      <w:szCs w:val="24"/>
      <w:lang w:eastAsia="fi-FI"/>
    </w:rPr>
  </w:style>
  <w:style w:type="paragraph" w:customStyle="1" w:styleId="Vastaanottajanosoite">
    <w:name w:val="Vastaanottajan osoite"/>
    <w:basedOn w:val="Normaali"/>
    <w:uiPriority w:val="99"/>
    <w:semiHidden/>
    <w:rsid w:val="00A66DDD"/>
    <w:pPr>
      <w:tabs>
        <w:tab w:val="left" w:pos="2552"/>
        <w:tab w:val="left" w:pos="4253"/>
        <w:tab w:val="left" w:pos="5954"/>
        <w:tab w:val="left" w:pos="7655"/>
      </w:tabs>
      <w:spacing w:after="120" w:line="240" w:lineRule="atLeast"/>
      <w:ind w:left="170"/>
    </w:pPr>
    <w:rPr>
      <w:rFonts w:asciiTheme="minorHAnsi" w:hAnsiTheme="minorHAnsi"/>
      <w:szCs w:val="18"/>
    </w:rPr>
  </w:style>
  <w:style w:type="paragraph" w:styleId="Luettelokappale">
    <w:name w:val="List Paragraph"/>
    <w:basedOn w:val="Normaali"/>
    <w:uiPriority w:val="99"/>
    <w:unhideWhenUsed/>
    <w:rsid w:val="00A66DDD"/>
    <w:pPr>
      <w:spacing w:after="120" w:line="240" w:lineRule="atLeast"/>
      <w:ind w:left="720"/>
      <w:contextualSpacing/>
    </w:pPr>
    <w:rPr>
      <w:rFonts w:asciiTheme="minorHAnsi" w:hAnsiTheme="minorHAnsi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704288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2E441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1A25C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25C8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A25C8"/>
    <w:rPr>
      <w:rFonts w:cstheme="minorBidi"/>
      <w:color w:val="auto"/>
    </w:rPr>
  </w:style>
  <w:style w:type="character" w:styleId="Korostus">
    <w:name w:val="Emphasis"/>
    <w:basedOn w:val="Kappaleenoletusfontti"/>
    <w:uiPriority w:val="20"/>
    <w:qFormat/>
    <w:rsid w:val="00ED2A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m.fi/fi-FI/Maankaytto_ja_rakentaminen/Lainsaadanto_ja_ohjeet/Rakentamismaarayskokoelma/Tyyppihyvaksyntaasetuks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ota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henhelpdesk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lex.fi/fi/laki/smur/2012/20120954" TargetMode="External"/><Relationship Id="rId14" Type="http://schemas.openxmlformats.org/officeDocument/2006/relationships/hyperlink" Target="http://www.ym.fi/fi-FI/Maankaytto_ja_rakentaminen/Rakentamisen_ohjaus/Rakennustuotteiden_tuotehyvaksynta/Kansalliset_hyvaksyntamenettelyt/Varmennustodistus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85EB-B916-4D90-83B9-34FC086F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10</Words>
  <Characters>17903</Characters>
  <Application>Microsoft Office Word</Application>
  <DocSecurity>0</DocSecurity>
  <Lines>149</Lines>
  <Paragraphs>4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K liittoyhteiso</Company>
  <LinksUpToDate>false</LinksUpToDate>
  <CharactersWithSpaces>2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Koponen Antti</cp:lastModifiedBy>
  <cp:revision>3</cp:revision>
  <cp:lastPrinted>2016-06-14T15:08:00Z</cp:lastPrinted>
  <dcterms:created xsi:type="dcterms:W3CDTF">2016-06-14T15:06:00Z</dcterms:created>
  <dcterms:modified xsi:type="dcterms:W3CDTF">2016-06-14T15:08:00Z</dcterms:modified>
</cp:coreProperties>
</file>